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3212" w14:textId="0A6C3EDA" w:rsidR="00F021F4" w:rsidRPr="00CE75FF" w:rsidRDefault="00F021F4" w:rsidP="003D70E5">
      <w:pPr>
        <w:pStyle w:val="BodyText3"/>
        <w:jc w:val="right"/>
        <w:rPr>
          <w:rFonts w:ascii="Times New Roman" w:hAnsi="Times New Roman"/>
          <w:sz w:val="22"/>
          <w:szCs w:val="22"/>
        </w:rPr>
      </w:pPr>
      <w:r w:rsidRPr="00CE75FF">
        <w:rPr>
          <w:rFonts w:ascii="Times New Roman" w:hAnsi="Times New Roman"/>
          <w:sz w:val="22"/>
          <w:szCs w:val="22"/>
        </w:rPr>
        <w:t>1.pielikums</w:t>
      </w:r>
    </w:p>
    <w:p w14:paraId="23A9B1E2" w14:textId="068A99E9" w:rsidR="0027101B" w:rsidRPr="00CE75FF" w:rsidRDefault="00981DD8" w:rsidP="003D70E5">
      <w:pPr>
        <w:pStyle w:val="BodyText3"/>
        <w:ind w:left="4536"/>
        <w:jc w:val="right"/>
        <w:rPr>
          <w:rFonts w:ascii="Times New Roman" w:hAnsi="Times New Roman"/>
          <w:sz w:val="22"/>
          <w:szCs w:val="22"/>
        </w:rPr>
      </w:pPr>
      <w:r w:rsidRPr="00CE75FF">
        <w:rPr>
          <w:rFonts w:ascii="Times New Roman" w:hAnsi="Times New Roman"/>
          <w:sz w:val="22"/>
          <w:szCs w:val="22"/>
        </w:rPr>
        <w:t>202</w:t>
      </w:r>
      <w:r w:rsidR="006826E0" w:rsidRPr="00CE75FF">
        <w:rPr>
          <w:rFonts w:ascii="Times New Roman" w:hAnsi="Times New Roman"/>
          <w:sz w:val="22"/>
          <w:szCs w:val="22"/>
        </w:rPr>
        <w:t>6</w:t>
      </w:r>
      <w:r w:rsidR="00F021F4" w:rsidRPr="00CE75FF">
        <w:rPr>
          <w:rFonts w:ascii="Times New Roman" w:hAnsi="Times New Roman"/>
          <w:sz w:val="22"/>
          <w:szCs w:val="22"/>
        </w:rPr>
        <w:t xml:space="preserve">.gada </w:t>
      </w:r>
      <w:r w:rsidR="00C35A31">
        <w:rPr>
          <w:rFonts w:ascii="Times New Roman" w:hAnsi="Times New Roman"/>
          <w:sz w:val="22"/>
          <w:szCs w:val="22"/>
        </w:rPr>
        <w:t>11.jūnija</w:t>
      </w:r>
    </w:p>
    <w:p w14:paraId="401A00AC" w14:textId="1B1E0CD5" w:rsidR="00F021F4" w:rsidRPr="00CE75FF" w:rsidRDefault="00F021F4" w:rsidP="003D70E5">
      <w:pPr>
        <w:pStyle w:val="BodyText3"/>
        <w:ind w:left="4536"/>
        <w:jc w:val="right"/>
        <w:rPr>
          <w:rFonts w:ascii="Times New Roman" w:hAnsi="Times New Roman"/>
          <w:sz w:val="22"/>
          <w:szCs w:val="22"/>
        </w:rPr>
      </w:pPr>
      <w:r w:rsidRPr="00CE75FF">
        <w:rPr>
          <w:rFonts w:ascii="Times New Roman" w:hAnsi="Times New Roman"/>
          <w:sz w:val="22"/>
          <w:szCs w:val="22"/>
        </w:rPr>
        <w:t xml:space="preserve">  iekšējiem noteikumiem Nr</w:t>
      </w:r>
      <w:r w:rsidR="00CE75FF" w:rsidRPr="00CE75FF">
        <w:rPr>
          <w:rFonts w:ascii="Times New Roman" w:hAnsi="Times New Roman"/>
          <w:sz w:val="22"/>
          <w:szCs w:val="22"/>
        </w:rPr>
        <w:t>.</w:t>
      </w:r>
      <w:r w:rsidR="00C35A31">
        <w:rPr>
          <w:rFonts w:ascii="Times New Roman" w:hAnsi="Times New Roman"/>
          <w:sz w:val="22"/>
          <w:szCs w:val="22"/>
        </w:rPr>
        <w:t>11</w:t>
      </w:r>
    </w:p>
    <w:p w14:paraId="40988A98" w14:textId="77777777" w:rsidR="00F021F4" w:rsidRPr="00984B37" w:rsidRDefault="00B2457E" w:rsidP="003D70E5">
      <w:pPr>
        <w:pStyle w:val="BodyText3"/>
        <w:ind w:left="4536"/>
        <w:jc w:val="right"/>
        <w:rPr>
          <w:rFonts w:ascii="Times New Roman" w:hAnsi="Times New Roman"/>
          <w:sz w:val="22"/>
          <w:szCs w:val="22"/>
        </w:rPr>
      </w:pPr>
      <w:r w:rsidRPr="00CE75FF">
        <w:rPr>
          <w:rFonts w:ascii="Times New Roman" w:hAnsi="Times New Roman"/>
          <w:sz w:val="22"/>
          <w:szCs w:val="22"/>
        </w:rPr>
        <w:t>“</w:t>
      </w:r>
      <w:r w:rsidR="00F021F4" w:rsidRPr="00CE75FF">
        <w:rPr>
          <w:rFonts w:ascii="Times New Roman" w:hAnsi="Times New Roman"/>
          <w:sz w:val="22"/>
          <w:szCs w:val="22"/>
        </w:rPr>
        <w:t>Izglītojamo uzņemšanas kārtība”</w:t>
      </w:r>
    </w:p>
    <w:p w14:paraId="3709C754" w14:textId="77777777" w:rsidR="00F021F4" w:rsidRPr="008E2A80" w:rsidRDefault="00F021F4" w:rsidP="00F021F4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F021F4" w:rsidRPr="008E2A80" w14:paraId="68AD1101" w14:textId="77777777" w:rsidTr="0047366D">
        <w:tc>
          <w:tcPr>
            <w:tcW w:w="5494" w:type="dxa"/>
          </w:tcPr>
          <w:p w14:paraId="0D30C0C1" w14:textId="77777777" w:rsidR="00F021F4" w:rsidRPr="008E2A80" w:rsidRDefault="00F021F4" w:rsidP="0047366D">
            <w:pPr>
              <w:pStyle w:val="BodyText3"/>
              <w:rPr>
                <w:rFonts w:ascii="Times New Roman" w:hAnsi="Times New Roman"/>
                <w:i/>
                <w:sz w:val="22"/>
                <w:szCs w:val="22"/>
              </w:rPr>
            </w:pPr>
            <w:r w:rsidRPr="008E2A80">
              <w:rPr>
                <w:rFonts w:ascii="Times New Roman" w:hAnsi="Times New Roman"/>
                <w:i/>
                <w:sz w:val="22"/>
                <w:szCs w:val="22"/>
              </w:rPr>
              <w:t xml:space="preserve">IESKAITĪTS/A izglītības programmas </w:t>
            </w:r>
          </w:p>
          <w:p w14:paraId="225F5A6C" w14:textId="6BDECE0A" w:rsidR="00F021F4" w:rsidRPr="008E2A80" w:rsidRDefault="00F021F4" w:rsidP="0047366D">
            <w:pPr>
              <w:pStyle w:val="BodyText3"/>
              <w:rPr>
                <w:rFonts w:ascii="Times New Roman" w:hAnsi="Times New Roman"/>
                <w:i/>
                <w:sz w:val="22"/>
                <w:szCs w:val="22"/>
              </w:rPr>
            </w:pPr>
            <w:r w:rsidRPr="008E2A80">
              <w:rPr>
                <w:rFonts w:ascii="Times New Roman" w:hAnsi="Times New Roman"/>
                <w:i/>
                <w:sz w:val="22"/>
                <w:szCs w:val="22"/>
              </w:rPr>
              <w:t>__________</w:t>
            </w:r>
            <w:r w:rsidR="00762046">
              <w:rPr>
                <w:rFonts w:ascii="Times New Roman" w:hAnsi="Times New Roman"/>
                <w:i/>
                <w:sz w:val="22"/>
                <w:szCs w:val="22"/>
              </w:rPr>
              <w:t>______________________________</w:t>
            </w:r>
          </w:p>
          <w:p w14:paraId="3F1C9E74" w14:textId="1FF58E0C" w:rsidR="00F021F4" w:rsidRPr="008E2A80" w:rsidRDefault="00F021F4" w:rsidP="0047366D">
            <w:pPr>
              <w:pStyle w:val="BodyText3"/>
              <w:rPr>
                <w:rFonts w:ascii="Times New Roman" w:hAnsi="Times New Roman"/>
                <w:i/>
                <w:sz w:val="22"/>
                <w:szCs w:val="22"/>
              </w:rPr>
            </w:pPr>
            <w:r w:rsidRPr="008E2A80">
              <w:rPr>
                <w:rFonts w:ascii="Times New Roman" w:hAnsi="Times New Roman"/>
                <w:i/>
                <w:sz w:val="22"/>
                <w:szCs w:val="22"/>
              </w:rPr>
              <w:t>__________</w:t>
            </w:r>
            <w:r w:rsidR="00762046">
              <w:rPr>
                <w:rFonts w:ascii="Times New Roman" w:hAnsi="Times New Roman"/>
                <w:i/>
                <w:sz w:val="22"/>
                <w:szCs w:val="22"/>
              </w:rPr>
              <w:t>______________________________</w:t>
            </w:r>
          </w:p>
          <w:p w14:paraId="47F78AFA" w14:textId="77777777" w:rsidR="00F021F4" w:rsidRPr="008E2A80" w:rsidRDefault="00F021F4" w:rsidP="0047366D">
            <w:pPr>
              <w:pStyle w:val="BodyText3"/>
              <w:rPr>
                <w:rFonts w:ascii="Times New Roman" w:hAnsi="Times New Roman"/>
                <w:i/>
                <w:sz w:val="22"/>
                <w:szCs w:val="22"/>
              </w:rPr>
            </w:pPr>
            <w:r w:rsidRPr="008E2A80">
              <w:rPr>
                <w:rFonts w:ascii="Times New Roman" w:hAnsi="Times New Roman"/>
                <w:i/>
                <w:sz w:val="22"/>
                <w:szCs w:val="22"/>
              </w:rPr>
              <w:t>izglītojamo skaitā</w:t>
            </w:r>
          </w:p>
          <w:p w14:paraId="7E9B738E" w14:textId="1134A2DF" w:rsidR="00F021F4" w:rsidRPr="008E2A80" w:rsidRDefault="00F0290A" w:rsidP="0047366D">
            <w:pPr>
              <w:pStyle w:val="BodyText3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0</w:t>
            </w:r>
            <w:r w:rsidR="00E25221">
              <w:rPr>
                <w:rFonts w:ascii="Times New Roman" w:hAnsi="Times New Roman"/>
                <w:i/>
                <w:sz w:val="22"/>
                <w:szCs w:val="22"/>
              </w:rPr>
              <w:t xml:space="preserve">26. </w:t>
            </w:r>
            <w:r w:rsidR="00C51383">
              <w:rPr>
                <w:rFonts w:ascii="Times New Roman" w:hAnsi="Times New Roman"/>
                <w:i/>
                <w:sz w:val="22"/>
                <w:szCs w:val="22"/>
              </w:rPr>
              <w:t>gada</w:t>
            </w:r>
            <w:r w:rsidR="00F021F4" w:rsidRPr="008E2A80">
              <w:rPr>
                <w:rFonts w:ascii="Times New Roman" w:hAnsi="Times New Roman"/>
                <w:i/>
                <w:sz w:val="22"/>
                <w:szCs w:val="22"/>
              </w:rPr>
              <w:t>_</w:t>
            </w:r>
            <w:r w:rsidR="00C51383">
              <w:rPr>
                <w:rFonts w:ascii="Times New Roman" w:hAnsi="Times New Roman"/>
                <w:i/>
                <w:sz w:val="22"/>
                <w:szCs w:val="22"/>
              </w:rPr>
              <w:t>______________________________</w:t>
            </w:r>
          </w:p>
          <w:p w14:paraId="2CAD0D84" w14:textId="2B59126A" w:rsidR="00F021F4" w:rsidRPr="008E2A80" w:rsidRDefault="00F021F4" w:rsidP="0047366D">
            <w:pPr>
              <w:pStyle w:val="BodyText3"/>
              <w:rPr>
                <w:rFonts w:ascii="Times New Roman" w:hAnsi="Times New Roman"/>
                <w:i/>
                <w:sz w:val="22"/>
                <w:szCs w:val="22"/>
              </w:rPr>
            </w:pPr>
            <w:r w:rsidRPr="008E2A80">
              <w:rPr>
                <w:rFonts w:ascii="Times New Roman" w:hAnsi="Times New Roman"/>
                <w:i/>
                <w:sz w:val="22"/>
                <w:szCs w:val="22"/>
              </w:rPr>
              <w:t>Rīk.</w:t>
            </w:r>
            <w:r w:rsidR="00E2522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8E2A80">
              <w:rPr>
                <w:rFonts w:ascii="Times New Roman" w:hAnsi="Times New Roman"/>
                <w:i/>
                <w:sz w:val="22"/>
                <w:szCs w:val="22"/>
              </w:rPr>
              <w:t>Nr. _________________</w:t>
            </w:r>
          </w:p>
          <w:p w14:paraId="05EC4F68" w14:textId="77777777" w:rsidR="00F021F4" w:rsidRPr="008E2A80" w:rsidRDefault="00F021F4" w:rsidP="0047366D">
            <w:pPr>
              <w:pStyle w:val="BodyText3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5AF0313" w14:textId="52A40A28" w:rsidR="00F021F4" w:rsidRPr="008E2A80" w:rsidRDefault="00F021F4" w:rsidP="00C51383">
            <w:pPr>
              <w:pStyle w:val="BodyText3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8E2A80">
              <w:rPr>
                <w:rFonts w:ascii="Times New Roman" w:hAnsi="Times New Roman"/>
                <w:i/>
                <w:sz w:val="22"/>
                <w:szCs w:val="22"/>
              </w:rPr>
              <w:t>Numurs izg</w:t>
            </w:r>
            <w:r w:rsidR="00C51383">
              <w:rPr>
                <w:rFonts w:ascii="Times New Roman" w:hAnsi="Times New Roman"/>
                <w:i/>
                <w:sz w:val="22"/>
                <w:szCs w:val="22"/>
              </w:rPr>
              <w:t>lītojamo reģistrācijas grāmatā:</w:t>
            </w:r>
            <w:r w:rsidRPr="008E2A80">
              <w:rPr>
                <w:rFonts w:ascii="Times New Roman" w:hAnsi="Times New Roman"/>
                <w:i/>
                <w:sz w:val="22"/>
                <w:szCs w:val="22"/>
              </w:rPr>
              <w:t>___</w:t>
            </w:r>
            <w:r w:rsidR="00C51383">
              <w:rPr>
                <w:rFonts w:ascii="Times New Roman" w:hAnsi="Times New Roman"/>
                <w:i/>
                <w:sz w:val="22"/>
                <w:szCs w:val="22"/>
              </w:rPr>
              <w:t>__</w:t>
            </w:r>
          </w:p>
        </w:tc>
        <w:tc>
          <w:tcPr>
            <w:tcW w:w="5494" w:type="dxa"/>
          </w:tcPr>
          <w:p w14:paraId="3615D5E1" w14:textId="77777777" w:rsidR="00F021F4" w:rsidRPr="008E2A80" w:rsidRDefault="00F021F4" w:rsidP="0047366D">
            <w:pPr>
              <w:pStyle w:val="BodyText3"/>
              <w:rPr>
                <w:rFonts w:ascii="Times New Roman" w:hAnsi="Times New Roman"/>
                <w:b/>
                <w:sz w:val="22"/>
                <w:szCs w:val="22"/>
              </w:rPr>
            </w:pPr>
            <w:r w:rsidRPr="008E2A80">
              <w:rPr>
                <w:rFonts w:ascii="Times New Roman" w:hAnsi="Times New Roman"/>
                <w:b/>
                <w:sz w:val="22"/>
                <w:szCs w:val="22"/>
              </w:rPr>
              <w:t>OGRES TEHNIKUMA</w:t>
            </w:r>
          </w:p>
          <w:p w14:paraId="7EBAFABE" w14:textId="435F2CF2" w:rsidR="00F021F4" w:rsidRDefault="00F021F4" w:rsidP="0047366D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r w:rsidRPr="008E2A80">
              <w:rPr>
                <w:rFonts w:ascii="Times New Roman" w:hAnsi="Times New Roman"/>
                <w:sz w:val="22"/>
                <w:szCs w:val="22"/>
              </w:rPr>
              <w:t xml:space="preserve">direktorei </w:t>
            </w:r>
            <w:proofErr w:type="spellStart"/>
            <w:r w:rsidR="00E25221">
              <w:rPr>
                <w:rFonts w:ascii="Times New Roman" w:hAnsi="Times New Roman"/>
                <w:sz w:val="22"/>
                <w:szCs w:val="22"/>
              </w:rPr>
              <w:t>A.Auziņai</w:t>
            </w:r>
            <w:proofErr w:type="spellEnd"/>
          </w:p>
          <w:p w14:paraId="626C432F" w14:textId="6E5A6040" w:rsidR="006B6849" w:rsidRDefault="006B6849" w:rsidP="0047366D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</w:p>
          <w:p w14:paraId="1C2B72F6" w14:textId="1F3F2D3E" w:rsidR="006B6849" w:rsidRPr="006B6849" w:rsidRDefault="006B6849" w:rsidP="0047366D">
            <w:pPr>
              <w:pStyle w:val="BodyText3"/>
              <w:rPr>
                <w:rFonts w:ascii="Times New Roman" w:hAnsi="Times New Roman"/>
                <w:i/>
                <w:sz w:val="22"/>
                <w:szCs w:val="22"/>
              </w:rPr>
            </w:pPr>
            <w:r w:rsidRPr="006B6849">
              <w:rPr>
                <w:rFonts w:ascii="Times New Roman" w:hAnsi="Times New Roman"/>
                <w:i/>
                <w:sz w:val="22"/>
                <w:szCs w:val="22"/>
              </w:rPr>
              <w:t>Nepilngadīgās personas likumiskā pārstāvja</w:t>
            </w:r>
          </w:p>
          <w:p w14:paraId="0F31A774" w14:textId="77777777" w:rsidR="006B6849" w:rsidRDefault="006B6849" w:rsidP="00913A82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</w:p>
          <w:p w14:paraId="66323B57" w14:textId="627D6CF1" w:rsidR="00F021F4" w:rsidRDefault="00913A82" w:rsidP="0047366D">
            <w:pPr>
              <w:pStyle w:val="BodyText3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64FB8">
              <w:rPr>
                <w:rFonts w:ascii="Times New Roman" w:hAnsi="Times New Roman"/>
                <w:sz w:val="22"/>
                <w:szCs w:val="22"/>
                <w:vertAlign w:val="superscript"/>
              </w:rPr>
              <w:t>_____________</w:t>
            </w:r>
            <w:r w:rsidR="006B6849">
              <w:rPr>
                <w:rFonts w:ascii="Times New Roman" w:hAnsi="Times New Roman"/>
                <w:sz w:val="22"/>
                <w:szCs w:val="22"/>
                <w:vertAlign w:val="superscript"/>
              </w:rPr>
              <w:t>___________________________________________________</w:t>
            </w:r>
          </w:p>
          <w:p w14:paraId="00C943BA" w14:textId="530DAF59" w:rsidR="006B6849" w:rsidRPr="00764FB8" w:rsidRDefault="006B6849" w:rsidP="0047366D">
            <w:pPr>
              <w:pStyle w:val="BodyText3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(Vārds, uzvārds)</w:t>
            </w:r>
          </w:p>
          <w:p w14:paraId="6E7063AF" w14:textId="24FB0BB7" w:rsidR="00F021F4" w:rsidRPr="008E2A80" w:rsidRDefault="00F021F4" w:rsidP="0047366D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r w:rsidRPr="008E2A80">
              <w:rPr>
                <w:rFonts w:ascii="Times New Roman" w:hAnsi="Times New Roman"/>
                <w:i/>
                <w:sz w:val="22"/>
                <w:szCs w:val="22"/>
              </w:rPr>
              <w:t>_______________________________</w:t>
            </w:r>
          </w:p>
        </w:tc>
      </w:tr>
    </w:tbl>
    <w:p w14:paraId="52724AE0" w14:textId="77777777" w:rsidR="00F021F4" w:rsidRPr="008E2A80" w:rsidRDefault="00F021F4" w:rsidP="00F021F4">
      <w:pPr>
        <w:pStyle w:val="BodyText3"/>
        <w:rPr>
          <w:rFonts w:ascii="Times New Roman" w:hAnsi="Times New Roman"/>
          <w:sz w:val="22"/>
          <w:szCs w:val="22"/>
        </w:rPr>
      </w:pPr>
    </w:p>
    <w:p w14:paraId="05AF425A" w14:textId="77777777" w:rsidR="00F021F4" w:rsidRPr="008E2A80" w:rsidRDefault="00F021F4" w:rsidP="00F021F4">
      <w:pPr>
        <w:pStyle w:val="BodyText3"/>
        <w:jc w:val="center"/>
        <w:rPr>
          <w:rFonts w:ascii="Times New Roman" w:hAnsi="Times New Roman"/>
          <w:b/>
          <w:sz w:val="22"/>
          <w:szCs w:val="22"/>
        </w:rPr>
      </w:pPr>
      <w:r w:rsidRPr="008E2A80">
        <w:rPr>
          <w:rFonts w:ascii="Times New Roman" w:hAnsi="Times New Roman"/>
          <w:b/>
          <w:sz w:val="22"/>
          <w:szCs w:val="22"/>
        </w:rPr>
        <w:t>IESNIEGUMS</w:t>
      </w:r>
    </w:p>
    <w:p w14:paraId="2F913B68" w14:textId="30BC3A51" w:rsidR="00F021F4" w:rsidRDefault="00F021F4" w:rsidP="00F021F4">
      <w:pPr>
        <w:pStyle w:val="BodyText3"/>
        <w:rPr>
          <w:rFonts w:ascii="Times New Roman" w:hAnsi="Times New Roman"/>
          <w:sz w:val="22"/>
          <w:szCs w:val="22"/>
        </w:rPr>
      </w:pPr>
      <w:r w:rsidRPr="008E2A80">
        <w:rPr>
          <w:rFonts w:ascii="Times New Roman" w:hAnsi="Times New Roman"/>
          <w:sz w:val="22"/>
          <w:szCs w:val="22"/>
        </w:rPr>
        <w:t xml:space="preserve">Lūdzu uzņemt </w:t>
      </w:r>
      <w:r w:rsidR="00EB006F">
        <w:rPr>
          <w:rFonts w:ascii="Times New Roman" w:hAnsi="Times New Roman"/>
          <w:sz w:val="22"/>
          <w:szCs w:val="22"/>
        </w:rPr>
        <w:t>Ogres tehnikumā</w:t>
      </w:r>
    </w:p>
    <w:p w14:paraId="2EA92EA6" w14:textId="77777777" w:rsidR="00525F6B" w:rsidRDefault="00525F6B" w:rsidP="00C360DB">
      <w:pPr>
        <w:pStyle w:val="BodyText3"/>
        <w:rPr>
          <w:rFonts w:ascii="Times New Roman" w:hAnsi="Times New Roman"/>
          <w:i/>
          <w:sz w:val="22"/>
          <w:szCs w:val="22"/>
        </w:rPr>
      </w:pPr>
    </w:p>
    <w:p w14:paraId="71FDA3A7" w14:textId="0B1FC5D2" w:rsidR="00C360DB" w:rsidRPr="008E2A80" w:rsidRDefault="00C360DB" w:rsidP="00C360DB">
      <w:pPr>
        <w:pStyle w:val="BodyText3"/>
        <w:rPr>
          <w:rFonts w:ascii="Times New Roman" w:hAnsi="Times New Roman"/>
          <w:i/>
          <w:sz w:val="22"/>
          <w:szCs w:val="22"/>
        </w:rPr>
      </w:pPr>
      <w:r w:rsidRPr="008E2A80">
        <w:rPr>
          <w:rFonts w:ascii="Times New Roman" w:hAnsi="Times New Roman"/>
          <w:i/>
          <w:sz w:val="22"/>
          <w:szCs w:val="22"/>
        </w:rPr>
        <w:t>Reflektanta(-es</w:t>
      </w:r>
      <w:r>
        <w:rPr>
          <w:rFonts w:ascii="Times New Roman" w:hAnsi="Times New Roman"/>
          <w:i/>
          <w:sz w:val="22"/>
          <w:szCs w:val="22"/>
        </w:rPr>
        <w:t>) ___________________________</w:t>
      </w:r>
      <w:r w:rsidR="00EB006F">
        <w:rPr>
          <w:rFonts w:ascii="Times New Roman" w:hAnsi="Times New Roman"/>
          <w:i/>
          <w:sz w:val="22"/>
          <w:szCs w:val="22"/>
        </w:rPr>
        <w:t>___________________</w:t>
      </w:r>
      <w:r w:rsidR="00C51383">
        <w:rPr>
          <w:rFonts w:ascii="Times New Roman" w:hAnsi="Times New Roman"/>
          <w:i/>
          <w:sz w:val="22"/>
          <w:szCs w:val="22"/>
        </w:rPr>
        <w:t>_________________________</w:t>
      </w:r>
    </w:p>
    <w:p w14:paraId="2A7C2106" w14:textId="77777777" w:rsidR="00C360DB" w:rsidRDefault="00C360DB" w:rsidP="00C360DB">
      <w:pPr>
        <w:pStyle w:val="BodyText3"/>
        <w:rPr>
          <w:rFonts w:ascii="Times New Roman" w:hAnsi="Times New Roman"/>
          <w:i/>
          <w:sz w:val="22"/>
          <w:szCs w:val="22"/>
          <w:vertAlign w:val="superscript"/>
        </w:rPr>
      </w:pPr>
      <w:r w:rsidRPr="008E2A80">
        <w:rPr>
          <w:rFonts w:ascii="Times New Roman" w:hAnsi="Times New Roman"/>
          <w:i/>
          <w:sz w:val="22"/>
          <w:szCs w:val="22"/>
          <w:vertAlign w:val="superscript"/>
        </w:rPr>
        <w:t>(vārds, uzvārds)</w:t>
      </w:r>
    </w:p>
    <w:p w14:paraId="770BB79F" w14:textId="0704EFA7" w:rsidR="00C360DB" w:rsidRDefault="00C51383" w:rsidP="00C51383">
      <w:pPr>
        <w:pStyle w:val="BodyText3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ersonas </w:t>
      </w:r>
      <w:r w:rsidR="00C360DB" w:rsidRPr="008E2A80">
        <w:rPr>
          <w:rFonts w:ascii="Times New Roman" w:hAnsi="Times New Roman"/>
          <w:i/>
          <w:sz w:val="22"/>
          <w:szCs w:val="22"/>
        </w:rPr>
        <w:t>kods</w:t>
      </w:r>
      <w:r w:rsidR="00C360DB">
        <w:rPr>
          <w:rFonts w:ascii="Times New Roman" w:hAnsi="Times New Roman"/>
          <w:i/>
          <w:sz w:val="22"/>
          <w:szCs w:val="22"/>
        </w:rPr>
        <w:t xml:space="preserve"> ____________________________</w:t>
      </w:r>
      <w:r w:rsidR="00EB006F">
        <w:rPr>
          <w:rFonts w:ascii="Times New Roman" w:hAnsi="Times New Roman"/>
          <w:i/>
          <w:sz w:val="22"/>
          <w:szCs w:val="22"/>
        </w:rPr>
        <w:t>__________________</w:t>
      </w:r>
      <w:r>
        <w:rPr>
          <w:rFonts w:ascii="Times New Roman" w:hAnsi="Times New Roman"/>
          <w:i/>
          <w:sz w:val="22"/>
          <w:szCs w:val="22"/>
        </w:rPr>
        <w:t>__________________________</w:t>
      </w:r>
    </w:p>
    <w:p w14:paraId="71D66468" w14:textId="77777777" w:rsidR="00525F6B" w:rsidRDefault="00525F6B" w:rsidP="00C360DB">
      <w:pPr>
        <w:pStyle w:val="BodyText3"/>
        <w:rPr>
          <w:rFonts w:ascii="Times New Roman" w:hAnsi="Times New Roman"/>
          <w:i/>
          <w:sz w:val="22"/>
          <w:szCs w:val="22"/>
        </w:rPr>
      </w:pPr>
    </w:p>
    <w:p w14:paraId="179043CD" w14:textId="0263EDA2" w:rsidR="00C360DB" w:rsidRPr="008E2A80" w:rsidRDefault="00C51383" w:rsidP="00C360DB">
      <w:pPr>
        <w:pStyle w:val="BodyText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Dzimšanas </w:t>
      </w:r>
      <w:r w:rsidR="00C360DB">
        <w:rPr>
          <w:rFonts w:ascii="Times New Roman" w:hAnsi="Times New Roman"/>
          <w:i/>
          <w:sz w:val="22"/>
          <w:szCs w:val="22"/>
        </w:rPr>
        <w:t>datums__________________________</w:t>
      </w:r>
      <w:r w:rsidR="00EB006F">
        <w:rPr>
          <w:rFonts w:ascii="Times New Roman" w:hAnsi="Times New Roman"/>
          <w:i/>
          <w:sz w:val="22"/>
          <w:szCs w:val="22"/>
        </w:rPr>
        <w:t>__________________</w:t>
      </w:r>
      <w:r>
        <w:rPr>
          <w:rFonts w:ascii="Times New Roman" w:hAnsi="Times New Roman"/>
          <w:i/>
          <w:sz w:val="22"/>
          <w:szCs w:val="22"/>
        </w:rPr>
        <w:t>_________________________</w:t>
      </w:r>
    </w:p>
    <w:p w14:paraId="772EC20D" w14:textId="77777777" w:rsidR="00525F6B" w:rsidRDefault="00525F6B" w:rsidP="00C360DB">
      <w:pPr>
        <w:pStyle w:val="BodyText3"/>
        <w:rPr>
          <w:rFonts w:ascii="Times New Roman" w:hAnsi="Times New Roman"/>
          <w:i/>
          <w:sz w:val="22"/>
          <w:szCs w:val="22"/>
        </w:rPr>
      </w:pPr>
    </w:p>
    <w:p w14:paraId="1485DED3" w14:textId="1B656D67" w:rsidR="00C360DB" w:rsidRPr="008E2A80" w:rsidRDefault="00C360DB" w:rsidP="00C360DB">
      <w:pPr>
        <w:pStyle w:val="BodyText3"/>
        <w:rPr>
          <w:rFonts w:ascii="Times New Roman" w:hAnsi="Times New Roman"/>
          <w:i/>
          <w:sz w:val="22"/>
          <w:szCs w:val="22"/>
        </w:rPr>
      </w:pPr>
      <w:r w:rsidRPr="008E2A80">
        <w:rPr>
          <w:rFonts w:ascii="Times New Roman" w:hAnsi="Times New Roman"/>
          <w:i/>
          <w:sz w:val="22"/>
          <w:szCs w:val="22"/>
        </w:rPr>
        <w:t>Deklarētā adre</w:t>
      </w:r>
      <w:r w:rsidR="00EB006F">
        <w:rPr>
          <w:rFonts w:ascii="Times New Roman" w:hAnsi="Times New Roman"/>
          <w:i/>
          <w:sz w:val="22"/>
          <w:szCs w:val="22"/>
        </w:rPr>
        <w:t>se ____________________________________________</w:t>
      </w:r>
      <w:r w:rsidR="00C51383">
        <w:rPr>
          <w:rFonts w:ascii="Times New Roman" w:hAnsi="Times New Roman"/>
          <w:i/>
          <w:sz w:val="22"/>
          <w:szCs w:val="22"/>
        </w:rPr>
        <w:t>__________________________</w:t>
      </w:r>
    </w:p>
    <w:p w14:paraId="7C444B65" w14:textId="77777777" w:rsidR="00525F6B" w:rsidRDefault="00525F6B" w:rsidP="00C360DB">
      <w:pPr>
        <w:pStyle w:val="BodyText3"/>
        <w:rPr>
          <w:rFonts w:ascii="Times New Roman" w:hAnsi="Times New Roman"/>
          <w:i/>
          <w:sz w:val="22"/>
          <w:szCs w:val="22"/>
        </w:rPr>
      </w:pPr>
    </w:p>
    <w:p w14:paraId="1A456DDA" w14:textId="676CC2A0" w:rsidR="00C360DB" w:rsidRPr="008E2A80" w:rsidRDefault="00C360DB" w:rsidP="00C360DB">
      <w:pPr>
        <w:pStyle w:val="BodyText3"/>
        <w:rPr>
          <w:rFonts w:ascii="Times New Roman" w:hAnsi="Times New Roman"/>
          <w:i/>
          <w:sz w:val="22"/>
          <w:szCs w:val="22"/>
        </w:rPr>
      </w:pPr>
      <w:r w:rsidRPr="00764FB8">
        <w:rPr>
          <w:rFonts w:ascii="Times New Roman" w:hAnsi="Times New Roman"/>
          <w:i/>
          <w:sz w:val="22"/>
          <w:szCs w:val="22"/>
        </w:rPr>
        <w:t>Faktiskā adrese</w:t>
      </w:r>
      <w:r w:rsidRPr="008E2A80">
        <w:rPr>
          <w:rFonts w:ascii="Times New Roman" w:hAnsi="Times New Roman"/>
          <w:i/>
          <w:sz w:val="22"/>
          <w:szCs w:val="22"/>
        </w:rPr>
        <w:t>__________</w:t>
      </w:r>
      <w:r>
        <w:rPr>
          <w:rFonts w:ascii="Times New Roman" w:hAnsi="Times New Roman"/>
          <w:i/>
          <w:sz w:val="22"/>
          <w:szCs w:val="22"/>
        </w:rPr>
        <w:t>__________________</w:t>
      </w:r>
      <w:r w:rsidR="00EB006F">
        <w:rPr>
          <w:rFonts w:ascii="Times New Roman" w:hAnsi="Times New Roman"/>
          <w:i/>
          <w:sz w:val="22"/>
          <w:szCs w:val="22"/>
        </w:rPr>
        <w:t>__________________</w:t>
      </w:r>
      <w:r w:rsidR="00C51383">
        <w:rPr>
          <w:rFonts w:ascii="Times New Roman" w:hAnsi="Times New Roman"/>
          <w:i/>
          <w:sz w:val="22"/>
          <w:szCs w:val="22"/>
        </w:rPr>
        <w:t>__________________________</w:t>
      </w:r>
    </w:p>
    <w:p w14:paraId="10A5A038" w14:textId="77777777" w:rsidR="00525F6B" w:rsidRDefault="00525F6B" w:rsidP="00C360DB">
      <w:pPr>
        <w:pStyle w:val="BodyText3"/>
        <w:rPr>
          <w:rFonts w:ascii="Times New Roman" w:hAnsi="Times New Roman"/>
          <w:i/>
          <w:sz w:val="22"/>
          <w:szCs w:val="22"/>
        </w:rPr>
      </w:pPr>
    </w:p>
    <w:p w14:paraId="235EDD52" w14:textId="6E535A8E" w:rsidR="00EB006F" w:rsidRPr="008E2A80" w:rsidRDefault="008B39A7" w:rsidP="00C360DB">
      <w:pPr>
        <w:pStyle w:val="BodyText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e-pasts</w:t>
      </w:r>
      <w:r w:rsidR="00C360DB" w:rsidRPr="008E2A80">
        <w:rPr>
          <w:rFonts w:ascii="Times New Roman" w:hAnsi="Times New Roman"/>
          <w:i/>
          <w:sz w:val="22"/>
          <w:szCs w:val="22"/>
        </w:rPr>
        <w:t>____</w:t>
      </w:r>
      <w:r w:rsidR="000D2FB2">
        <w:rPr>
          <w:rFonts w:ascii="Times New Roman" w:hAnsi="Times New Roman"/>
          <w:i/>
          <w:sz w:val="22"/>
          <w:szCs w:val="22"/>
        </w:rPr>
        <w:t>__________________________</w:t>
      </w:r>
      <w:r w:rsidR="00C51383">
        <w:rPr>
          <w:rFonts w:ascii="Times New Roman" w:hAnsi="Times New Roman"/>
          <w:i/>
          <w:sz w:val="22"/>
          <w:szCs w:val="22"/>
        </w:rPr>
        <w:t>________</w:t>
      </w:r>
      <w:r>
        <w:rPr>
          <w:rFonts w:ascii="Times New Roman" w:hAnsi="Times New Roman"/>
          <w:i/>
          <w:sz w:val="22"/>
          <w:szCs w:val="22"/>
        </w:rPr>
        <w:t xml:space="preserve"> tālrunis </w:t>
      </w:r>
      <w:r w:rsidR="000D2FB2">
        <w:rPr>
          <w:rFonts w:ascii="Times New Roman" w:hAnsi="Times New Roman"/>
          <w:i/>
          <w:sz w:val="22"/>
          <w:szCs w:val="22"/>
        </w:rPr>
        <w:t>____________________________</w:t>
      </w:r>
      <w:r>
        <w:rPr>
          <w:rFonts w:ascii="Times New Roman" w:hAnsi="Times New Roman"/>
          <w:i/>
          <w:sz w:val="22"/>
          <w:szCs w:val="22"/>
        </w:rPr>
        <w:t>_____</w:t>
      </w:r>
      <w:r w:rsidR="000D2FB2">
        <w:rPr>
          <w:rFonts w:ascii="Times New Roman" w:hAnsi="Times New Roman"/>
          <w:i/>
          <w:sz w:val="22"/>
          <w:szCs w:val="22"/>
        </w:rPr>
        <w:t>_</w:t>
      </w:r>
    </w:p>
    <w:p w14:paraId="7A2A1AE8" w14:textId="55FF5430" w:rsidR="006D459B" w:rsidRPr="008E2A80" w:rsidRDefault="006D459B" w:rsidP="00C360DB">
      <w:pPr>
        <w:pStyle w:val="BodyText3"/>
        <w:rPr>
          <w:rFonts w:ascii="Times New Roman" w:hAnsi="Times New Roman"/>
          <w:sz w:val="22"/>
          <w:szCs w:val="22"/>
        </w:rPr>
      </w:pPr>
    </w:p>
    <w:p w14:paraId="41084846" w14:textId="4B381960" w:rsidR="00F021F4" w:rsidRPr="008E2A80" w:rsidRDefault="00F021F4" w:rsidP="00C51383">
      <w:pPr>
        <w:pStyle w:val="BodyText3"/>
        <w:jc w:val="left"/>
        <w:rPr>
          <w:rFonts w:ascii="Times New Roman" w:hAnsi="Times New Roman"/>
          <w:sz w:val="22"/>
          <w:szCs w:val="22"/>
        </w:rPr>
      </w:pPr>
      <w:r w:rsidRPr="008E2A80">
        <w:rPr>
          <w:rFonts w:ascii="Times New Roman" w:hAnsi="Times New Roman"/>
          <w:sz w:val="22"/>
          <w:szCs w:val="22"/>
        </w:rPr>
        <w:t>prof</w:t>
      </w:r>
      <w:r w:rsidR="00913A82">
        <w:rPr>
          <w:rFonts w:ascii="Times New Roman" w:hAnsi="Times New Roman"/>
          <w:sz w:val="22"/>
          <w:szCs w:val="22"/>
        </w:rPr>
        <w:t xml:space="preserve">esionālās izglītības programmā </w:t>
      </w:r>
      <w:r w:rsidRPr="008E2A80">
        <w:rPr>
          <w:rFonts w:ascii="Times New Roman" w:hAnsi="Times New Roman"/>
          <w:sz w:val="22"/>
          <w:szCs w:val="22"/>
        </w:rPr>
        <w:t>___________________________</w:t>
      </w:r>
      <w:r w:rsidR="00DC41F7">
        <w:rPr>
          <w:rFonts w:ascii="Times New Roman" w:hAnsi="Times New Roman"/>
          <w:sz w:val="22"/>
          <w:szCs w:val="22"/>
        </w:rPr>
        <w:t>______________________</w:t>
      </w:r>
    </w:p>
    <w:p w14:paraId="271ED26B" w14:textId="77777777" w:rsidR="00DE701A" w:rsidRDefault="00DE701A" w:rsidP="00F021F4">
      <w:pPr>
        <w:pStyle w:val="BodyText3"/>
        <w:rPr>
          <w:rFonts w:ascii="Times New Roman" w:hAnsi="Times New Roman"/>
          <w:sz w:val="22"/>
          <w:szCs w:val="22"/>
        </w:rPr>
      </w:pPr>
    </w:p>
    <w:p w14:paraId="75C97D2B" w14:textId="4052460F" w:rsidR="00F021F4" w:rsidRDefault="00F021F4" w:rsidP="00F021F4">
      <w:pPr>
        <w:pStyle w:val="BodyText3"/>
        <w:rPr>
          <w:rFonts w:ascii="Times New Roman" w:hAnsi="Times New Roman"/>
          <w:sz w:val="22"/>
          <w:szCs w:val="22"/>
        </w:rPr>
      </w:pPr>
      <w:r w:rsidRPr="008E2A80">
        <w:rPr>
          <w:rFonts w:ascii="Times New Roman" w:hAnsi="Times New Roman"/>
          <w:sz w:val="22"/>
          <w:szCs w:val="22"/>
        </w:rPr>
        <w:t>profesionālā kvalifikācija __________________________________________________________</w:t>
      </w:r>
      <w:r w:rsidR="00177A02">
        <w:rPr>
          <w:rFonts w:ascii="Times New Roman" w:hAnsi="Times New Roman"/>
          <w:sz w:val="22"/>
          <w:szCs w:val="22"/>
        </w:rPr>
        <w:t>___</w:t>
      </w:r>
      <w:r w:rsidR="00C51383">
        <w:rPr>
          <w:rFonts w:ascii="Times New Roman" w:hAnsi="Times New Roman"/>
          <w:sz w:val="22"/>
          <w:szCs w:val="22"/>
        </w:rPr>
        <w:t>___</w:t>
      </w:r>
    </w:p>
    <w:p w14:paraId="4C48BC60" w14:textId="77777777" w:rsidR="00DC41F7" w:rsidRDefault="00DC41F7" w:rsidP="00F021F4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</w:p>
    <w:p w14:paraId="75207A7F" w14:textId="647B2703" w:rsidR="00F021F4" w:rsidRPr="008E2A80" w:rsidRDefault="00F021F4" w:rsidP="00F021F4">
      <w:pPr>
        <w:pStyle w:val="BodyText3"/>
        <w:rPr>
          <w:rFonts w:ascii="Times New Roman" w:hAnsi="Times New Roman"/>
          <w:sz w:val="22"/>
          <w:szCs w:val="22"/>
        </w:rPr>
      </w:pPr>
      <w:r w:rsidRPr="008E2A80">
        <w:rPr>
          <w:rFonts w:ascii="Times New Roman" w:hAnsi="Times New Roman"/>
          <w:sz w:val="22"/>
          <w:szCs w:val="22"/>
        </w:rPr>
        <w:t>Dienesta viesnīca ______ vajadzīga (ir vai nav)</w:t>
      </w:r>
    </w:p>
    <w:p w14:paraId="7A084821" w14:textId="77777777" w:rsidR="00562ED3" w:rsidRPr="008E2A80" w:rsidRDefault="00562ED3" w:rsidP="00F021F4">
      <w:pPr>
        <w:pStyle w:val="BodyText3"/>
        <w:rPr>
          <w:rFonts w:ascii="Times New Roman" w:hAnsi="Times New Roman"/>
          <w:sz w:val="22"/>
          <w:szCs w:val="22"/>
        </w:rPr>
      </w:pPr>
    </w:p>
    <w:p w14:paraId="2AC40CB5" w14:textId="4D12CF39" w:rsidR="00F021F4" w:rsidRPr="00130FCB" w:rsidRDefault="00997539" w:rsidP="00F021F4">
      <w:pPr>
        <w:pStyle w:val="BodyText3"/>
        <w:rPr>
          <w:rFonts w:ascii="Times New Roman" w:hAnsi="Times New Roman"/>
          <w:sz w:val="22"/>
          <w:szCs w:val="22"/>
        </w:rPr>
      </w:pPr>
      <w:r w:rsidRPr="00130FCB">
        <w:rPr>
          <w:rFonts w:ascii="Times New Roman" w:hAnsi="Times New Roman"/>
          <w:sz w:val="22"/>
          <w:szCs w:val="22"/>
          <w:u w:val="single"/>
        </w:rPr>
        <w:t>Informācija par nepilngadīgās personas likumisko pārstāvi</w:t>
      </w:r>
      <w:r w:rsidR="00F021F4" w:rsidRPr="00130FCB">
        <w:rPr>
          <w:rFonts w:ascii="Times New Roman" w:hAnsi="Times New Roman"/>
          <w:sz w:val="22"/>
          <w:szCs w:val="22"/>
        </w:rPr>
        <w:t>:</w:t>
      </w:r>
      <w:r w:rsidR="00954813" w:rsidRPr="00130FCB">
        <w:rPr>
          <w:rFonts w:ascii="Times New Roman" w:hAnsi="Times New Roman"/>
          <w:sz w:val="22"/>
          <w:szCs w:val="22"/>
        </w:rPr>
        <w:t xml:space="preserve"> </w:t>
      </w:r>
    </w:p>
    <w:p w14:paraId="7F6E09C3" w14:textId="77777777" w:rsidR="00997539" w:rsidRDefault="00997539" w:rsidP="00997539">
      <w:pPr>
        <w:pStyle w:val="BodyText3"/>
        <w:rPr>
          <w:rFonts w:ascii="Times New Roman" w:hAnsi="Times New Roman"/>
          <w:sz w:val="22"/>
          <w:szCs w:val="22"/>
        </w:rPr>
      </w:pPr>
    </w:p>
    <w:p w14:paraId="41CC497C" w14:textId="102FDD8A" w:rsidR="00F021F4" w:rsidRPr="008E2A80" w:rsidRDefault="00997539" w:rsidP="00997539">
      <w:pPr>
        <w:pStyle w:val="BodyText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klarētā adrese___________________________________________</w:t>
      </w:r>
      <w:r w:rsidR="004074E4">
        <w:rPr>
          <w:rFonts w:ascii="Times New Roman" w:hAnsi="Times New Roman"/>
          <w:sz w:val="22"/>
          <w:szCs w:val="22"/>
        </w:rPr>
        <w:t>____________________________</w:t>
      </w:r>
    </w:p>
    <w:p w14:paraId="05AA9C6D" w14:textId="3973C5E2" w:rsidR="00F021F4" w:rsidRDefault="00F021F4" w:rsidP="00997539">
      <w:pPr>
        <w:pStyle w:val="BodyText3"/>
        <w:rPr>
          <w:rFonts w:ascii="Times New Roman" w:hAnsi="Times New Roman"/>
          <w:sz w:val="22"/>
          <w:szCs w:val="22"/>
        </w:rPr>
      </w:pPr>
    </w:p>
    <w:p w14:paraId="297B2F77" w14:textId="1FAF0F1C" w:rsidR="00997539" w:rsidRDefault="00997539" w:rsidP="00997539">
      <w:pPr>
        <w:pStyle w:val="BodyText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iskā adrese___________________________________________</w:t>
      </w:r>
      <w:r w:rsidR="004074E4">
        <w:rPr>
          <w:rFonts w:ascii="Times New Roman" w:hAnsi="Times New Roman"/>
          <w:sz w:val="22"/>
          <w:szCs w:val="22"/>
        </w:rPr>
        <w:t>_____________________________</w:t>
      </w:r>
    </w:p>
    <w:p w14:paraId="4283244F" w14:textId="77777777" w:rsidR="00997539" w:rsidRDefault="00997539" w:rsidP="00997539">
      <w:pPr>
        <w:pStyle w:val="BodyText3"/>
        <w:rPr>
          <w:rFonts w:ascii="Times New Roman" w:hAnsi="Times New Roman"/>
          <w:sz w:val="22"/>
          <w:szCs w:val="22"/>
        </w:rPr>
      </w:pPr>
    </w:p>
    <w:p w14:paraId="498E372F" w14:textId="0AAF73B6" w:rsidR="00997539" w:rsidRPr="008E2A80" w:rsidRDefault="00997539" w:rsidP="00997539">
      <w:pPr>
        <w:pStyle w:val="BodyText3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</w:rPr>
        <w:t>e-pasts___________________________________</w:t>
      </w:r>
      <w:r w:rsidR="008B39A7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 xml:space="preserve"> tālrunis________________________________________</w:t>
      </w:r>
    </w:p>
    <w:p w14:paraId="7D3FAE8D" w14:textId="73E6056F" w:rsidR="00F021F4" w:rsidRPr="008E2A80" w:rsidRDefault="00F021F4" w:rsidP="00F021F4">
      <w:pPr>
        <w:pStyle w:val="BodyText3"/>
        <w:ind w:left="7088"/>
        <w:rPr>
          <w:rFonts w:ascii="Times New Roman" w:hAnsi="Times New Roman"/>
          <w:sz w:val="22"/>
          <w:szCs w:val="22"/>
        </w:rPr>
      </w:pPr>
    </w:p>
    <w:p w14:paraId="0F1856D4" w14:textId="77777777" w:rsidR="00F021F4" w:rsidRPr="008E2A80" w:rsidRDefault="00F021F4" w:rsidP="00F021F4">
      <w:pPr>
        <w:pStyle w:val="BodyText3"/>
        <w:rPr>
          <w:rFonts w:ascii="Times New Roman" w:hAnsi="Times New Roman"/>
          <w:sz w:val="22"/>
          <w:szCs w:val="22"/>
        </w:rPr>
      </w:pPr>
      <w:r w:rsidRPr="008E2A80">
        <w:rPr>
          <w:rFonts w:ascii="Times New Roman" w:hAnsi="Times New Roman"/>
          <w:sz w:val="22"/>
          <w:szCs w:val="22"/>
        </w:rPr>
        <w:t>IESNIEDZU ŠĀDUS DOKUMENTUS:</w:t>
      </w:r>
    </w:p>
    <w:tbl>
      <w:tblPr>
        <w:tblW w:w="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1870"/>
      </w:tblGrid>
      <w:tr w:rsidR="00DA23C6" w:rsidRPr="008E2A80" w14:paraId="139DB109" w14:textId="77777777" w:rsidTr="00DA23C6">
        <w:tc>
          <w:tcPr>
            <w:tcW w:w="3595" w:type="dxa"/>
          </w:tcPr>
          <w:p w14:paraId="33C7C361" w14:textId="77777777" w:rsidR="00DA23C6" w:rsidRPr="008E2A80" w:rsidRDefault="00DA23C6" w:rsidP="0047366D">
            <w:pPr>
              <w:pStyle w:val="BodyText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14:paraId="119F3B34" w14:textId="77777777" w:rsidR="00DA23C6" w:rsidRPr="008E2A80" w:rsidRDefault="00DA23C6" w:rsidP="0047366D">
            <w:pPr>
              <w:pStyle w:val="BodyText3"/>
              <w:rPr>
                <w:rFonts w:ascii="Times New Roman" w:hAnsi="Times New Roman"/>
                <w:b/>
                <w:sz w:val="22"/>
                <w:szCs w:val="22"/>
              </w:rPr>
            </w:pPr>
            <w:r w:rsidRPr="008E2A80">
              <w:rPr>
                <w:rFonts w:ascii="Times New Roman" w:hAnsi="Times New Roman"/>
                <w:b/>
                <w:sz w:val="22"/>
                <w:szCs w:val="22"/>
              </w:rPr>
              <w:t>Kopija</w:t>
            </w:r>
          </w:p>
        </w:tc>
      </w:tr>
      <w:tr w:rsidR="00DA23C6" w:rsidRPr="008E2A80" w14:paraId="6694A1F8" w14:textId="77777777" w:rsidTr="00DA23C6">
        <w:tc>
          <w:tcPr>
            <w:tcW w:w="3595" w:type="dxa"/>
          </w:tcPr>
          <w:p w14:paraId="239D6390" w14:textId="77777777" w:rsidR="00DA23C6" w:rsidRPr="008E2A80" w:rsidRDefault="00DA23C6" w:rsidP="00F021F4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r w:rsidRPr="008E2A80">
              <w:rPr>
                <w:rFonts w:ascii="Times New Roman" w:hAnsi="Times New Roman"/>
                <w:sz w:val="22"/>
                <w:szCs w:val="22"/>
              </w:rPr>
              <w:t>1. Izglītības dokuments</w:t>
            </w:r>
          </w:p>
        </w:tc>
        <w:tc>
          <w:tcPr>
            <w:tcW w:w="1870" w:type="dxa"/>
          </w:tcPr>
          <w:p w14:paraId="6801551D" w14:textId="77777777" w:rsidR="00DA23C6" w:rsidRPr="008E2A80" w:rsidRDefault="00DA23C6" w:rsidP="0047366D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23C6" w:rsidRPr="008E2A80" w14:paraId="0A2B3138" w14:textId="77777777" w:rsidTr="00DA23C6">
        <w:tc>
          <w:tcPr>
            <w:tcW w:w="3595" w:type="dxa"/>
          </w:tcPr>
          <w:p w14:paraId="6F168B92" w14:textId="77777777" w:rsidR="00DA23C6" w:rsidRPr="008E2A80" w:rsidRDefault="00DA23C6" w:rsidP="0047366D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r w:rsidRPr="008E2A80">
              <w:rPr>
                <w:rFonts w:ascii="Times New Roman" w:hAnsi="Times New Roman"/>
                <w:sz w:val="22"/>
                <w:szCs w:val="22"/>
              </w:rPr>
              <w:t>2. Sekmju izraksts</w:t>
            </w:r>
          </w:p>
        </w:tc>
        <w:tc>
          <w:tcPr>
            <w:tcW w:w="1870" w:type="dxa"/>
          </w:tcPr>
          <w:p w14:paraId="4EF55022" w14:textId="77777777" w:rsidR="00DA23C6" w:rsidRPr="008E2A80" w:rsidRDefault="00DA23C6" w:rsidP="0047366D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23C6" w:rsidRPr="008E2A80" w14:paraId="21199CE3" w14:textId="77777777" w:rsidTr="00DA23C6">
        <w:tc>
          <w:tcPr>
            <w:tcW w:w="3595" w:type="dxa"/>
          </w:tcPr>
          <w:p w14:paraId="360BF2FB" w14:textId="183836F8" w:rsidR="00DA23C6" w:rsidRPr="008E2A80" w:rsidRDefault="00DA23C6" w:rsidP="0047366D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r w:rsidRPr="008E2A80">
              <w:rPr>
                <w:rFonts w:ascii="Times New Roman" w:hAnsi="Times New Roman"/>
                <w:sz w:val="22"/>
                <w:szCs w:val="22"/>
              </w:rPr>
              <w:t>3. Medicīnas izziņa</w:t>
            </w:r>
            <w:r w:rsidR="00540701">
              <w:rPr>
                <w:rFonts w:ascii="Times New Roman" w:hAnsi="Times New Roman"/>
                <w:sz w:val="22"/>
                <w:szCs w:val="22"/>
              </w:rPr>
              <w:t xml:space="preserve"> ( 027/u)</w:t>
            </w:r>
          </w:p>
        </w:tc>
        <w:tc>
          <w:tcPr>
            <w:tcW w:w="1870" w:type="dxa"/>
          </w:tcPr>
          <w:p w14:paraId="03756586" w14:textId="77777777" w:rsidR="00DA23C6" w:rsidRPr="008E2A80" w:rsidRDefault="00DA23C6" w:rsidP="0047366D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A468BC" w14:textId="77777777" w:rsidR="00F021F4" w:rsidRPr="008E2A80" w:rsidRDefault="00F021F4" w:rsidP="00F021F4">
      <w:pPr>
        <w:pStyle w:val="BodyText3"/>
        <w:rPr>
          <w:rFonts w:ascii="Times New Roman" w:hAnsi="Times New Roman"/>
          <w:sz w:val="22"/>
          <w:szCs w:val="22"/>
        </w:rPr>
      </w:pPr>
      <w:r w:rsidRPr="008E2A80">
        <w:rPr>
          <w:rFonts w:ascii="Times New Roman" w:hAnsi="Times New Roman"/>
          <w:sz w:val="22"/>
          <w:szCs w:val="22"/>
        </w:rPr>
        <w:t xml:space="preserve"> </w:t>
      </w:r>
    </w:p>
    <w:p w14:paraId="3452DDF2" w14:textId="77777777" w:rsidR="00F021F4" w:rsidRPr="008E2A80" w:rsidRDefault="00F021F4" w:rsidP="00F021F4">
      <w:pPr>
        <w:pStyle w:val="BodyText3"/>
        <w:rPr>
          <w:rFonts w:ascii="Times New Roman" w:hAnsi="Times New Roman"/>
          <w:sz w:val="22"/>
          <w:szCs w:val="22"/>
        </w:rPr>
      </w:pPr>
    </w:p>
    <w:p w14:paraId="2C2288DA" w14:textId="79EE0837" w:rsidR="00355BE9" w:rsidRDefault="00F021F4" w:rsidP="00525F6B">
      <w:pPr>
        <w:pStyle w:val="BodyText3"/>
        <w:rPr>
          <w:rFonts w:ascii="Times New Roman" w:hAnsi="Times New Roman"/>
          <w:i/>
          <w:sz w:val="22"/>
          <w:szCs w:val="22"/>
        </w:rPr>
      </w:pPr>
      <w:r w:rsidRPr="008E2A80">
        <w:rPr>
          <w:rFonts w:ascii="Times New Roman" w:hAnsi="Times New Roman"/>
          <w:sz w:val="22"/>
          <w:szCs w:val="22"/>
        </w:rPr>
        <w:t>20</w:t>
      </w:r>
      <w:r w:rsidR="00D44A66">
        <w:rPr>
          <w:rFonts w:ascii="Times New Roman" w:hAnsi="Times New Roman"/>
          <w:sz w:val="22"/>
          <w:szCs w:val="22"/>
        </w:rPr>
        <w:t>2</w:t>
      </w:r>
      <w:r w:rsidR="00E25221">
        <w:rPr>
          <w:rFonts w:ascii="Times New Roman" w:hAnsi="Times New Roman"/>
          <w:sz w:val="22"/>
          <w:szCs w:val="22"/>
        </w:rPr>
        <w:t>6</w:t>
      </w:r>
      <w:r w:rsidRPr="008E2A80">
        <w:rPr>
          <w:rFonts w:ascii="Times New Roman" w:hAnsi="Times New Roman"/>
          <w:sz w:val="22"/>
          <w:szCs w:val="22"/>
        </w:rPr>
        <w:t>.gada ____. __________________</w:t>
      </w:r>
      <w:r w:rsidRPr="008E2A80">
        <w:rPr>
          <w:rFonts w:ascii="Times New Roman" w:hAnsi="Times New Roman"/>
          <w:sz w:val="22"/>
          <w:szCs w:val="22"/>
        </w:rPr>
        <w:tab/>
      </w:r>
      <w:r w:rsidRPr="008E2A80">
        <w:rPr>
          <w:rFonts w:ascii="Times New Roman" w:hAnsi="Times New Roman"/>
          <w:sz w:val="22"/>
          <w:szCs w:val="22"/>
        </w:rPr>
        <w:tab/>
      </w:r>
      <w:r w:rsidRPr="008E2A80">
        <w:rPr>
          <w:rFonts w:ascii="Times New Roman" w:hAnsi="Times New Roman"/>
          <w:sz w:val="22"/>
          <w:szCs w:val="22"/>
        </w:rPr>
        <w:tab/>
      </w:r>
      <w:r w:rsidRPr="008E2A80">
        <w:rPr>
          <w:rFonts w:ascii="Times New Roman" w:hAnsi="Times New Roman"/>
          <w:i/>
          <w:sz w:val="22"/>
          <w:szCs w:val="22"/>
        </w:rPr>
        <w:t>_________________ Paraksts</w:t>
      </w:r>
    </w:p>
    <w:p w14:paraId="4803EC90" w14:textId="77777777" w:rsidR="008C1B38" w:rsidRDefault="008C1B38" w:rsidP="00525F6B">
      <w:pPr>
        <w:pStyle w:val="BodyText3"/>
        <w:rPr>
          <w:rFonts w:ascii="Times New Roman" w:hAnsi="Times New Roman"/>
          <w:i/>
          <w:sz w:val="22"/>
          <w:szCs w:val="22"/>
        </w:rPr>
      </w:pPr>
    </w:p>
    <w:p w14:paraId="7F079BD2" w14:textId="77777777" w:rsidR="00130FCB" w:rsidRDefault="00130FCB" w:rsidP="00525F6B">
      <w:pPr>
        <w:pStyle w:val="BodyText3"/>
        <w:rPr>
          <w:rFonts w:ascii="Times New Roman" w:hAnsi="Times New Roman"/>
          <w:iCs/>
          <w:sz w:val="22"/>
          <w:szCs w:val="22"/>
        </w:rPr>
      </w:pPr>
    </w:p>
    <w:p w14:paraId="1148B813" w14:textId="77777777" w:rsidR="00130FCB" w:rsidRDefault="00130FCB" w:rsidP="00525F6B">
      <w:pPr>
        <w:pStyle w:val="BodyText3"/>
        <w:rPr>
          <w:rFonts w:ascii="Times New Roman" w:hAnsi="Times New Roman"/>
          <w:iCs/>
          <w:sz w:val="22"/>
          <w:szCs w:val="22"/>
        </w:rPr>
      </w:pPr>
    </w:p>
    <w:p w14:paraId="4B6DACE6" w14:textId="77777777" w:rsidR="00130FCB" w:rsidRDefault="00130FCB" w:rsidP="00525F6B">
      <w:pPr>
        <w:pStyle w:val="BodyText3"/>
        <w:rPr>
          <w:rFonts w:ascii="Times New Roman" w:hAnsi="Times New Roman"/>
          <w:iCs/>
          <w:sz w:val="22"/>
          <w:szCs w:val="22"/>
        </w:rPr>
      </w:pPr>
    </w:p>
    <w:p w14:paraId="04E65ED3" w14:textId="77777777" w:rsidR="00130FCB" w:rsidRDefault="00130FCB" w:rsidP="00525F6B">
      <w:pPr>
        <w:pStyle w:val="BodyText3"/>
        <w:rPr>
          <w:rFonts w:ascii="Times New Roman" w:hAnsi="Times New Roman"/>
          <w:iCs/>
          <w:sz w:val="22"/>
          <w:szCs w:val="22"/>
        </w:rPr>
      </w:pPr>
    </w:p>
    <w:p w14:paraId="77F54FEB" w14:textId="498EC347" w:rsidR="008C1B38" w:rsidRDefault="008C1B38" w:rsidP="00525F6B">
      <w:pPr>
        <w:pStyle w:val="BodyText3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lastRenderedPageBreak/>
        <w:t>Informācija p</w:t>
      </w:r>
      <w:r w:rsidR="00034F55">
        <w:rPr>
          <w:rFonts w:ascii="Times New Roman" w:hAnsi="Times New Roman"/>
          <w:iCs/>
          <w:sz w:val="22"/>
          <w:szCs w:val="22"/>
        </w:rPr>
        <w:t>a</w:t>
      </w:r>
      <w:r>
        <w:rPr>
          <w:rFonts w:ascii="Times New Roman" w:hAnsi="Times New Roman"/>
          <w:iCs/>
          <w:sz w:val="22"/>
          <w:szCs w:val="22"/>
        </w:rPr>
        <w:t>r personas datu apstrādi:</w:t>
      </w:r>
    </w:p>
    <w:p w14:paraId="3D426AA2" w14:textId="77777777" w:rsidR="008C1B38" w:rsidRDefault="008C1B38" w:rsidP="00525F6B">
      <w:pPr>
        <w:pStyle w:val="BodyText3"/>
        <w:rPr>
          <w:rFonts w:ascii="Times New Roman" w:hAnsi="Times New Roman"/>
          <w:iCs/>
          <w:sz w:val="22"/>
          <w:szCs w:val="22"/>
        </w:rPr>
      </w:pPr>
    </w:p>
    <w:p w14:paraId="6A4F9D0A" w14:textId="26F27CA8" w:rsidR="003E2A8C" w:rsidRPr="003E2A8C" w:rsidRDefault="003E2A8C" w:rsidP="00B14CD9">
      <w:pPr>
        <w:pStyle w:val="BodyText3"/>
        <w:jc w:val="left"/>
        <w:rPr>
          <w:rFonts w:ascii="Times New Roman" w:hAnsi="Times New Roman"/>
          <w:iCs/>
          <w:sz w:val="22"/>
          <w:szCs w:val="22"/>
        </w:rPr>
      </w:pPr>
      <w:r w:rsidRPr="003E2A8C">
        <w:rPr>
          <w:rFonts w:ascii="Times New Roman" w:hAnsi="Times New Roman"/>
          <w:iCs/>
          <w:sz w:val="22"/>
          <w:szCs w:val="22"/>
        </w:rPr>
        <w:t>Ogres tehnikums vēlas Jūs informēt, ka šajā iesniegumā norādītie  personas dati – vārds, uzvārds, personas kods, kontaktinformācija un adrese – tiks izmantoti, lai Jūs identificētu, reģistrētu</w:t>
      </w:r>
      <w:r>
        <w:rPr>
          <w:rFonts w:ascii="Times New Roman" w:hAnsi="Times New Roman"/>
          <w:iCs/>
          <w:sz w:val="22"/>
          <w:szCs w:val="22"/>
        </w:rPr>
        <w:t xml:space="preserve"> un </w:t>
      </w:r>
      <w:r w:rsidRPr="003E2A8C">
        <w:rPr>
          <w:rFonts w:ascii="Times New Roman" w:hAnsi="Times New Roman"/>
          <w:iCs/>
          <w:sz w:val="22"/>
          <w:szCs w:val="22"/>
        </w:rPr>
        <w:t xml:space="preserve">nodrošinātu </w:t>
      </w:r>
      <w:r>
        <w:rPr>
          <w:rFonts w:ascii="Times New Roman" w:hAnsi="Times New Roman"/>
          <w:iCs/>
          <w:sz w:val="22"/>
          <w:szCs w:val="22"/>
        </w:rPr>
        <w:t>uzņemšanas</w:t>
      </w:r>
      <w:r w:rsidRPr="003E2A8C">
        <w:rPr>
          <w:rFonts w:ascii="Times New Roman" w:hAnsi="Times New Roman"/>
          <w:iCs/>
          <w:sz w:val="22"/>
          <w:szCs w:val="22"/>
        </w:rPr>
        <w:t xml:space="preserve"> norisi.</w:t>
      </w:r>
      <w:r>
        <w:rPr>
          <w:rFonts w:ascii="Times New Roman" w:hAnsi="Times New Roman"/>
          <w:iCs/>
          <w:sz w:val="22"/>
          <w:szCs w:val="22"/>
        </w:rPr>
        <w:t xml:space="preserve"> Uzņemšanas gadījumā</w:t>
      </w:r>
      <w:r w:rsidRPr="003E2A8C">
        <w:rPr>
          <w:rFonts w:ascii="Times New Roman" w:hAnsi="Times New Roman"/>
          <w:iCs/>
          <w:sz w:val="22"/>
          <w:szCs w:val="22"/>
        </w:rPr>
        <w:t xml:space="preserve"> Jūsu dati tiks glabāti visu mācību laiku.</w:t>
      </w:r>
    </w:p>
    <w:p w14:paraId="0B4885EB" w14:textId="77777777" w:rsidR="003E2A8C" w:rsidRPr="003E2A8C" w:rsidRDefault="003E2A8C" w:rsidP="00B14CD9">
      <w:pPr>
        <w:pStyle w:val="BodyText3"/>
        <w:jc w:val="left"/>
        <w:rPr>
          <w:rFonts w:ascii="Times New Roman" w:hAnsi="Times New Roman"/>
          <w:iCs/>
          <w:sz w:val="22"/>
          <w:szCs w:val="22"/>
        </w:rPr>
      </w:pPr>
    </w:p>
    <w:p w14:paraId="0940E007" w14:textId="57E48FAE" w:rsidR="003E2A8C" w:rsidRPr="003E2A8C" w:rsidRDefault="003E2A8C" w:rsidP="00B14CD9">
      <w:pPr>
        <w:pStyle w:val="BodyText3"/>
        <w:jc w:val="left"/>
        <w:rPr>
          <w:rFonts w:ascii="Times New Roman" w:hAnsi="Times New Roman"/>
          <w:iCs/>
          <w:sz w:val="22"/>
          <w:szCs w:val="22"/>
        </w:rPr>
      </w:pPr>
      <w:r w:rsidRPr="003E2A8C">
        <w:rPr>
          <w:rFonts w:ascii="Times New Roman" w:hAnsi="Times New Roman"/>
          <w:iCs/>
          <w:sz w:val="22"/>
          <w:szCs w:val="22"/>
        </w:rPr>
        <w:t>Par Jūsu datu apstrādi ir atbildīgs Ogres tehnikums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r w:rsidRPr="003E2A8C">
        <w:rPr>
          <w:rFonts w:ascii="Times New Roman" w:hAnsi="Times New Roman"/>
          <w:iCs/>
          <w:sz w:val="22"/>
          <w:szCs w:val="22"/>
        </w:rPr>
        <w:t xml:space="preserve">juridiskā adrese ir: "Ogres meža tehnikums", Aizupes, Tīnūžu pagasts, Ogres novads, LV-5001. Ja Jums ir kādi jautājumi, varat ar mums sazināties pa tālruni: 65024254 vai e-pastu: </w:t>
      </w:r>
      <w:r w:rsidR="00735AE9">
        <w:rPr>
          <w:rFonts w:ascii="Times New Roman" w:hAnsi="Times New Roman"/>
          <w:iCs/>
          <w:sz w:val="22"/>
          <w:szCs w:val="22"/>
        </w:rPr>
        <w:t>ovt@ovt.lv</w:t>
      </w:r>
      <w:r w:rsidRPr="003E2A8C">
        <w:rPr>
          <w:rFonts w:ascii="Times New Roman" w:hAnsi="Times New Roman"/>
          <w:iCs/>
          <w:sz w:val="22"/>
          <w:szCs w:val="22"/>
        </w:rPr>
        <w:t>.</w:t>
      </w:r>
    </w:p>
    <w:p w14:paraId="18DF0FC3" w14:textId="77777777" w:rsidR="003E2A8C" w:rsidRPr="003E2A8C" w:rsidRDefault="003E2A8C" w:rsidP="00B14CD9">
      <w:pPr>
        <w:pStyle w:val="BodyText3"/>
        <w:jc w:val="left"/>
        <w:rPr>
          <w:rFonts w:ascii="Times New Roman" w:hAnsi="Times New Roman"/>
          <w:iCs/>
          <w:sz w:val="22"/>
          <w:szCs w:val="22"/>
        </w:rPr>
      </w:pPr>
    </w:p>
    <w:p w14:paraId="77FBC7B2" w14:textId="02E97D4D" w:rsidR="003E2A8C" w:rsidRPr="003E2A8C" w:rsidRDefault="003E2A8C" w:rsidP="00B14CD9">
      <w:pPr>
        <w:pStyle w:val="BodyText3"/>
        <w:jc w:val="left"/>
        <w:rPr>
          <w:rFonts w:ascii="Times New Roman" w:hAnsi="Times New Roman"/>
          <w:iCs/>
          <w:sz w:val="22"/>
          <w:szCs w:val="22"/>
        </w:rPr>
      </w:pPr>
      <w:r w:rsidRPr="003E2A8C">
        <w:rPr>
          <w:rFonts w:ascii="Times New Roman" w:hAnsi="Times New Roman"/>
          <w:iCs/>
          <w:sz w:val="22"/>
          <w:szCs w:val="22"/>
        </w:rPr>
        <w:t xml:space="preserve">Mēs apstrādājam Jūsu personas datus,  lai izpildītu savus juridiskos pienākumus un lai nodrošinātu Jums iespēju </w:t>
      </w:r>
      <w:r w:rsidR="00B403BC">
        <w:rPr>
          <w:rFonts w:ascii="Times New Roman" w:hAnsi="Times New Roman"/>
          <w:iCs/>
          <w:sz w:val="22"/>
          <w:szCs w:val="22"/>
        </w:rPr>
        <w:t>piedalīties uzņemšanas procesā</w:t>
      </w:r>
      <w:r w:rsidRPr="003E2A8C">
        <w:rPr>
          <w:rFonts w:ascii="Times New Roman" w:hAnsi="Times New Roman"/>
          <w:iCs/>
          <w:sz w:val="22"/>
          <w:szCs w:val="22"/>
        </w:rPr>
        <w:t>.</w:t>
      </w:r>
    </w:p>
    <w:p w14:paraId="1128E6B6" w14:textId="77777777" w:rsidR="003E2A8C" w:rsidRPr="003E2A8C" w:rsidRDefault="003E2A8C" w:rsidP="00B14CD9">
      <w:pPr>
        <w:pStyle w:val="BodyText3"/>
        <w:jc w:val="left"/>
        <w:rPr>
          <w:rFonts w:ascii="Times New Roman" w:hAnsi="Times New Roman"/>
          <w:iCs/>
          <w:sz w:val="22"/>
          <w:szCs w:val="22"/>
        </w:rPr>
      </w:pPr>
    </w:p>
    <w:p w14:paraId="1452BC7C" w14:textId="50832360" w:rsidR="003E2A8C" w:rsidRDefault="003E2A8C" w:rsidP="00E76DA9">
      <w:pPr>
        <w:pStyle w:val="BodyText3"/>
        <w:jc w:val="left"/>
        <w:rPr>
          <w:rFonts w:ascii="Times New Roman" w:hAnsi="Times New Roman"/>
          <w:iCs/>
          <w:sz w:val="22"/>
          <w:szCs w:val="22"/>
        </w:rPr>
      </w:pPr>
      <w:r w:rsidRPr="003E2A8C">
        <w:rPr>
          <w:rFonts w:ascii="Times New Roman" w:hAnsi="Times New Roman"/>
          <w:iCs/>
          <w:sz w:val="22"/>
          <w:szCs w:val="22"/>
        </w:rPr>
        <w:t>Sīkāku informāciju par to, kā mēs apstrādājam Jūsu personas datus un kādas ir Jūsu tiesības, varat iegūt:</w:t>
      </w:r>
      <w:r w:rsidR="00B403BC">
        <w:rPr>
          <w:rFonts w:ascii="Times New Roman" w:hAnsi="Times New Roman"/>
          <w:iCs/>
          <w:sz w:val="22"/>
          <w:szCs w:val="22"/>
        </w:rPr>
        <w:t xml:space="preserve"> </w:t>
      </w:r>
      <w:r w:rsidRPr="003E2A8C">
        <w:rPr>
          <w:rFonts w:ascii="Times New Roman" w:hAnsi="Times New Roman"/>
          <w:iCs/>
          <w:sz w:val="22"/>
          <w:szCs w:val="22"/>
        </w:rPr>
        <w:t>sazinoties ar Ogres tehnikumu (izmantojot iepriekš minēto kontaktinformāciju)</w:t>
      </w:r>
      <w:r w:rsidR="00FA4206">
        <w:rPr>
          <w:rFonts w:ascii="Times New Roman" w:hAnsi="Times New Roman"/>
          <w:iCs/>
          <w:sz w:val="22"/>
          <w:szCs w:val="22"/>
        </w:rPr>
        <w:t xml:space="preserve"> vai</w:t>
      </w:r>
      <w:r w:rsidR="00B403BC">
        <w:rPr>
          <w:rFonts w:ascii="Times New Roman" w:hAnsi="Times New Roman"/>
          <w:iCs/>
          <w:sz w:val="22"/>
          <w:szCs w:val="22"/>
        </w:rPr>
        <w:t xml:space="preserve"> </w:t>
      </w:r>
      <w:r w:rsidRPr="003E2A8C">
        <w:rPr>
          <w:rFonts w:ascii="Times New Roman" w:hAnsi="Times New Roman"/>
          <w:iCs/>
          <w:sz w:val="22"/>
          <w:szCs w:val="22"/>
        </w:rPr>
        <w:t xml:space="preserve">apskatot Ogres tehnikuma “Privātuma politiku”, kas ir pieejama mūsu mājaslapā: </w:t>
      </w:r>
      <w:hyperlink r:id="rId8" w:history="1">
        <w:r w:rsidR="00B403BC" w:rsidRPr="00D676A6">
          <w:rPr>
            <w:rStyle w:val="Hyperlink"/>
            <w:rFonts w:ascii="Times New Roman" w:hAnsi="Times New Roman"/>
            <w:iCs/>
            <w:sz w:val="22"/>
            <w:szCs w:val="22"/>
          </w:rPr>
          <w:t>www.ovt.lv</w:t>
        </w:r>
      </w:hyperlink>
      <w:r w:rsidR="00B403BC">
        <w:rPr>
          <w:rFonts w:ascii="Times New Roman" w:hAnsi="Times New Roman"/>
          <w:iCs/>
          <w:sz w:val="22"/>
          <w:szCs w:val="22"/>
        </w:rPr>
        <w:t>.</w:t>
      </w:r>
    </w:p>
    <w:p w14:paraId="1F56E1F2" w14:textId="77777777" w:rsidR="00037D9B" w:rsidRDefault="00037D9B" w:rsidP="00E76DA9">
      <w:pPr>
        <w:pStyle w:val="BodyText3"/>
        <w:jc w:val="left"/>
        <w:rPr>
          <w:rFonts w:ascii="Times New Roman" w:hAnsi="Times New Roman"/>
          <w:iCs/>
          <w:sz w:val="22"/>
          <w:szCs w:val="22"/>
        </w:rPr>
      </w:pPr>
    </w:p>
    <w:p w14:paraId="16A7069D" w14:textId="6C9B71B8" w:rsidR="00875535" w:rsidRDefault="00875535">
      <w:pPr>
        <w:rPr>
          <w:rFonts w:ascii="Times New Roman" w:eastAsia="Times New Roman" w:hAnsi="Times New Roman" w:cs="Times New Roman"/>
          <w:iCs/>
        </w:rPr>
        <w:sectPr w:rsidR="00875535" w:rsidSect="00E76DA9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</w:rPr>
        <w:br w:type="page"/>
      </w:r>
    </w:p>
    <w:p w14:paraId="75F28C46" w14:textId="77777777" w:rsidR="00AC4287" w:rsidRDefault="00AC4287" w:rsidP="00C42D70">
      <w:pPr>
        <w:pStyle w:val="BodyText3"/>
        <w:rPr>
          <w:rFonts w:ascii="Times New Roman" w:hAnsi="Times New Roman"/>
          <w:iCs/>
        </w:rPr>
      </w:pPr>
    </w:p>
    <w:sectPr w:rsidR="00AC4287" w:rsidSect="001E748E">
      <w:pgSz w:w="16840" w:h="11907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491F" w14:textId="77777777" w:rsidR="009F180E" w:rsidRDefault="009F180E" w:rsidP="001F5052">
      <w:pPr>
        <w:spacing w:after="0" w:line="240" w:lineRule="auto"/>
      </w:pPr>
      <w:r>
        <w:separator/>
      </w:r>
    </w:p>
  </w:endnote>
  <w:endnote w:type="continuationSeparator" w:id="0">
    <w:p w14:paraId="66F57C0A" w14:textId="77777777" w:rsidR="009F180E" w:rsidRDefault="009F180E" w:rsidP="001F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09BC5" w14:textId="77777777" w:rsidR="009F180E" w:rsidRDefault="009F180E" w:rsidP="001F5052">
      <w:pPr>
        <w:spacing w:after="0" w:line="240" w:lineRule="auto"/>
      </w:pPr>
      <w:r>
        <w:separator/>
      </w:r>
    </w:p>
  </w:footnote>
  <w:footnote w:type="continuationSeparator" w:id="0">
    <w:p w14:paraId="37FAD87C" w14:textId="77777777" w:rsidR="009F180E" w:rsidRDefault="009F180E" w:rsidP="001F5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02B25"/>
    <w:multiLevelType w:val="multilevel"/>
    <w:tmpl w:val="E090819E"/>
    <w:lvl w:ilvl="0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%1.%2.%3."/>
      <w:lvlJc w:val="left"/>
      <w:pPr>
        <w:ind w:left="1856" w:hanging="504"/>
      </w:pPr>
    </w:lvl>
    <w:lvl w:ilvl="3">
      <w:start w:val="1"/>
      <w:numFmt w:val="decimal"/>
      <w:lvlText w:val="%4)"/>
      <w:lvlJc w:val="left"/>
      <w:pPr>
        <w:ind w:left="2360" w:hanging="648"/>
      </w:pPr>
    </w:lvl>
    <w:lvl w:ilvl="4">
      <w:start w:val="1"/>
      <w:numFmt w:val="decimal"/>
      <w:lvlText w:val="%1.%2.%3.%4.%5."/>
      <w:lvlJc w:val="left"/>
      <w:pPr>
        <w:ind w:left="2864" w:hanging="792"/>
      </w:pPr>
    </w:lvl>
    <w:lvl w:ilvl="5">
      <w:start w:val="1"/>
      <w:numFmt w:val="decimal"/>
      <w:lvlText w:val="%1.%2.%3.%4.%5.%6."/>
      <w:lvlJc w:val="left"/>
      <w:pPr>
        <w:ind w:left="3368" w:hanging="936"/>
      </w:pPr>
    </w:lvl>
    <w:lvl w:ilvl="6">
      <w:start w:val="1"/>
      <w:numFmt w:val="decimal"/>
      <w:lvlText w:val="%1.%2.%3.%4.%5.%6.%7."/>
      <w:lvlJc w:val="left"/>
      <w:pPr>
        <w:ind w:left="3872" w:hanging="1080"/>
      </w:pPr>
    </w:lvl>
    <w:lvl w:ilvl="7">
      <w:start w:val="1"/>
      <w:numFmt w:val="decimal"/>
      <w:lvlText w:val="%1.%2.%3.%4.%5.%6.%7.%8."/>
      <w:lvlJc w:val="left"/>
      <w:pPr>
        <w:ind w:left="4376" w:hanging="1224"/>
      </w:pPr>
    </w:lvl>
    <w:lvl w:ilvl="8">
      <w:start w:val="1"/>
      <w:numFmt w:val="decimal"/>
      <w:lvlText w:val="%1.%2.%3.%4.%5.%6.%7.%8.%9."/>
      <w:lvlJc w:val="left"/>
      <w:pPr>
        <w:ind w:left="4952" w:hanging="1440"/>
      </w:pPr>
    </w:lvl>
  </w:abstractNum>
  <w:abstractNum w:abstractNumId="1" w15:restartNumberingAfterBreak="0">
    <w:nsid w:val="0E23775E"/>
    <w:multiLevelType w:val="hybridMultilevel"/>
    <w:tmpl w:val="87EE3D6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19D9"/>
    <w:multiLevelType w:val="hybridMultilevel"/>
    <w:tmpl w:val="ECCC1192"/>
    <w:lvl w:ilvl="0" w:tplc="E0B4E6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9D3"/>
    <w:multiLevelType w:val="multilevel"/>
    <w:tmpl w:val="8F06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067E1"/>
    <w:multiLevelType w:val="multilevel"/>
    <w:tmpl w:val="F51E0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50C90"/>
    <w:multiLevelType w:val="hybridMultilevel"/>
    <w:tmpl w:val="4AA89484"/>
    <w:lvl w:ilvl="0" w:tplc="7652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0287"/>
    <w:multiLevelType w:val="hybridMultilevel"/>
    <w:tmpl w:val="4AA89484"/>
    <w:lvl w:ilvl="0" w:tplc="7652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F3DE6"/>
    <w:multiLevelType w:val="hybridMultilevel"/>
    <w:tmpl w:val="4AA89484"/>
    <w:lvl w:ilvl="0" w:tplc="7652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34C4"/>
    <w:multiLevelType w:val="multilevel"/>
    <w:tmpl w:val="206A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059D7"/>
    <w:multiLevelType w:val="multilevel"/>
    <w:tmpl w:val="47587A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294F6326"/>
    <w:multiLevelType w:val="hybridMultilevel"/>
    <w:tmpl w:val="4AA89484"/>
    <w:lvl w:ilvl="0" w:tplc="7652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D7B5B"/>
    <w:multiLevelType w:val="hybridMultilevel"/>
    <w:tmpl w:val="4B30049E"/>
    <w:lvl w:ilvl="0" w:tplc="6B96B4C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68F0"/>
    <w:multiLevelType w:val="multilevel"/>
    <w:tmpl w:val="251AC48C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CCE6B17"/>
    <w:multiLevelType w:val="hybridMultilevel"/>
    <w:tmpl w:val="6DD6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E748D"/>
    <w:multiLevelType w:val="hybridMultilevel"/>
    <w:tmpl w:val="084C98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A4B5C"/>
    <w:multiLevelType w:val="hybridMultilevel"/>
    <w:tmpl w:val="4AA89484"/>
    <w:lvl w:ilvl="0" w:tplc="7652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8613B"/>
    <w:multiLevelType w:val="hybridMultilevel"/>
    <w:tmpl w:val="6DD6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A0114"/>
    <w:multiLevelType w:val="hybridMultilevel"/>
    <w:tmpl w:val="6DD6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01613"/>
    <w:multiLevelType w:val="hybridMultilevel"/>
    <w:tmpl w:val="A490A6F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2FE4"/>
    <w:multiLevelType w:val="multilevel"/>
    <w:tmpl w:val="8550F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23A51"/>
    <w:multiLevelType w:val="hybridMultilevel"/>
    <w:tmpl w:val="6DD6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B5526"/>
    <w:multiLevelType w:val="hybridMultilevel"/>
    <w:tmpl w:val="AA68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E03C5"/>
    <w:multiLevelType w:val="hybridMultilevel"/>
    <w:tmpl w:val="6DD6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00C27"/>
    <w:multiLevelType w:val="hybridMultilevel"/>
    <w:tmpl w:val="49F48E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C39C1"/>
    <w:multiLevelType w:val="hybridMultilevel"/>
    <w:tmpl w:val="CE02B0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840D5"/>
    <w:multiLevelType w:val="multilevel"/>
    <w:tmpl w:val="CC820C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6" w15:restartNumberingAfterBreak="0">
    <w:nsid w:val="71D41627"/>
    <w:multiLevelType w:val="hybridMultilevel"/>
    <w:tmpl w:val="49F48E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85391"/>
    <w:multiLevelType w:val="hybridMultilevel"/>
    <w:tmpl w:val="B032E34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8444F"/>
    <w:multiLevelType w:val="hybridMultilevel"/>
    <w:tmpl w:val="4AA89484"/>
    <w:lvl w:ilvl="0" w:tplc="7652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E1B96"/>
    <w:multiLevelType w:val="multilevel"/>
    <w:tmpl w:val="1EA64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num w:numId="1" w16cid:durableId="1921283985">
    <w:abstractNumId w:val="19"/>
  </w:num>
  <w:num w:numId="2" w16cid:durableId="1679189225">
    <w:abstractNumId w:val="0"/>
  </w:num>
  <w:num w:numId="3" w16cid:durableId="71777365">
    <w:abstractNumId w:val="4"/>
  </w:num>
  <w:num w:numId="4" w16cid:durableId="1094671413">
    <w:abstractNumId w:val="8"/>
  </w:num>
  <w:num w:numId="5" w16cid:durableId="195394527">
    <w:abstractNumId w:val="3"/>
  </w:num>
  <w:num w:numId="6" w16cid:durableId="1468088622">
    <w:abstractNumId w:val="25"/>
  </w:num>
  <w:num w:numId="7" w16cid:durableId="973408276">
    <w:abstractNumId w:val="29"/>
  </w:num>
  <w:num w:numId="8" w16cid:durableId="1739280942">
    <w:abstractNumId w:val="27"/>
  </w:num>
  <w:num w:numId="9" w16cid:durableId="1577323921">
    <w:abstractNumId w:val="9"/>
  </w:num>
  <w:num w:numId="10" w16cid:durableId="161817406">
    <w:abstractNumId w:val="12"/>
  </w:num>
  <w:num w:numId="11" w16cid:durableId="546457337">
    <w:abstractNumId w:val="18"/>
  </w:num>
  <w:num w:numId="12" w16cid:durableId="1404910061">
    <w:abstractNumId w:val="28"/>
  </w:num>
  <w:num w:numId="13" w16cid:durableId="1443383131">
    <w:abstractNumId w:val="22"/>
  </w:num>
  <w:num w:numId="14" w16cid:durableId="2059237464">
    <w:abstractNumId w:val="2"/>
  </w:num>
  <w:num w:numId="15" w16cid:durableId="1002732581">
    <w:abstractNumId w:val="5"/>
  </w:num>
  <w:num w:numId="16" w16cid:durableId="530533153">
    <w:abstractNumId w:val="7"/>
  </w:num>
  <w:num w:numId="17" w16cid:durableId="2023505764">
    <w:abstractNumId w:val="13"/>
  </w:num>
  <w:num w:numId="18" w16cid:durableId="1447235423">
    <w:abstractNumId w:val="6"/>
  </w:num>
  <w:num w:numId="19" w16cid:durableId="822622272">
    <w:abstractNumId w:val="17"/>
  </w:num>
  <w:num w:numId="20" w16cid:durableId="1159156285">
    <w:abstractNumId w:val="20"/>
  </w:num>
  <w:num w:numId="21" w16cid:durableId="79833669">
    <w:abstractNumId w:val="23"/>
  </w:num>
  <w:num w:numId="22" w16cid:durableId="707724782">
    <w:abstractNumId w:val="16"/>
  </w:num>
  <w:num w:numId="23" w16cid:durableId="1097821877">
    <w:abstractNumId w:val="1"/>
  </w:num>
  <w:num w:numId="24" w16cid:durableId="2103332281">
    <w:abstractNumId w:val="24"/>
  </w:num>
  <w:num w:numId="25" w16cid:durableId="1988511356">
    <w:abstractNumId w:val="21"/>
  </w:num>
  <w:num w:numId="26" w16cid:durableId="1683166524">
    <w:abstractNumId w:val="14"/>
  </w:num>
  <w:num w:numId="27" w16cid:durableId="1292325998">
    <w:abstractNumId w:val="11"/>
  </w:num>
  <w:num w:numId="28" w16cid:durableId="2142452545">
    <w:abstractNumId w:val="26"/>
  </w:num>
  <w:num w:numId="29" w16cid:durableId="74712043">
    <w:abstractNumId w:val="15"/>
  </w:num>
  <w:num w:numId="30" w16cid:durableId="756945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43"/>
    <w:rsid w:val="000078CD"/>
    <w:rsid w:val="00007B87"/>
    <w:rsid w:val="00015D01"/>
    <w:rsid w:val="00016264"/>
    <w:rsid w:val="00020B90"/>
    <w:rsid w:val="00023808"/>
    <w:rsid w:val="00023FFF"/>
    <w:rsid w:val="000247D6"/>
    <w:rsid w:val="00025343"/>
    <w:rsid w:val="000312DB"/>
    <w:rsid w:val="00034F55"/>
    <w:rsid w:val="0003517B"/>
    <w:rsid w:val="00036068"/>
    <w:rsid w:val="00037D9B"/>
    <w:rsid w:val="00043AD8"/>
    <w:rsid w:val="0004700C"/>
    <w:rsid w:val="000500B1"/>
    <w:rsid w:val="00055E15"/>
    <w:rsid w:val="000637B3"/>
    <w:rsid w:val="00063CCB"/>
    <w:rsid w:val="00065DDB"/>
    <w:rsid w:val="00066F8C"/>
    <w:rsid w:val="000709F3"/>
    <w:rsid w:val="00071486"/>
    <w:rsid w:val="00071963"/>
    <w:rsid w:val="00073390"/>
    <w:rsid w:val="00074372"/>
    <w:rsid w:val="00084FC8"/>
    <w:rsid w:val="00087E3D"/>
    <w:rsid w:val="000918AA"/>
    <w:rsid w:val="000A06ED"/>
    <w:rsid w:val="000A089E"/>
    <w:rsid w:val="000A3927"/>
    <w:rsid w:val="000A487E"/>
    <w:rsid w:val="000B5576"/>
    <w:rsid w:val="000C0430"/>
    <w:rsid w:val="000C0C63"/>
    <w:rsid w:val="000C1D3B"/>
    <w:rsid w:val="000C42A3"/>
    <w:rsid w:val="000C4EEB"/>
    <w:rsid w:val="000C6886"/>
    <w:rsid w:val="000D2FB2"/>
    <w:rsid w:val="000D3D29"/>
    <w:rsid w:val="000D4D71"/>
    <w:rsid w:val="000D5478"/>
    <w:rsid w:val="000E6EAF"/>
    <w:rsid w:val="000F362E"/>
    <w:rsid w:val="000F3B97"/>
    <w:rsid w:val="000F50C0"/>
    <w:rsid w:val="000F5E47"/>
    <w:rsid w:val="00105861"/>
    <w:rsid w:val="00105E5D"/>
    <w:rsid w:val="00114450"/>
    <w:rsid w:val="00116908"/>
    <w:rsid w:val="00130FCB"/>
    <w:rsid w:val="00136CFE"/>
    <w:rsid w:val="00150965"/>
    <w:rsid w:val="00154DEE"/>
    <w:rsid w:val="00156FBD"/>
    <w:rsid w:val="00163BF8"/>
    <w:rsid w:val="001709D3"/>
    <w:rsid w:val="00176E20"/>
    <w:rsid w:val="00177A02"/>
    <w:rsid w:val="001845EA"/>
    <w:rsid w:val="001907FB"/>
    <w:rsid w:val="001A0C45"/>
    <w:rsid w:val="001A1302"/>
    <w:rsid w:val="001A3442"/>
    <w:rsid w:val="001A6441"/>
    <w:rsid w:val="001A68FE"/>
    <w:rsid w:val="001A6E10"/>
    <w:rsid w:val="001B2847"/>
    <w:rsid w:val="001B4516"/>
    <w:rsid w:val="001B4997"/>
    <w:rsid w:val="001B663C"/>
    <w:rsid w:val="001B6F40"/>
    <w:rsid w:val="001C0F02"/>
    <w:rsid w:val="001D58EE"/>
    <w:rsid w:val="001E306E"/>
    <w:rsid w:val="001E748E"/>
    <w:rsid w:val="001E78A6"/>
    <w:rsid w:val="001F5052"/>
    <w:rsid w:val="001F5272"/>
    <w:rsid w:val="0020385F"/>
    <w:rsid w:val="00203EB1"/>
    <w:rsid w:val="00210207"/>
    <w:rsid w:val="0021159F"/>
    <w:rsid w:val="00213F0F"/>
    <w:rsid w:val="00214F71"/>
    <w:rsid w:val="00216562"/>
    <w:rsid w:val="00221158"/>
    <w:rsid w:val="00221FD6"/>
    <w:rsid w:val="00223944"/>
    <w:rsid w:val="00231504"/>
    <w:rsid w:val="00231ED0"/>
    <w:rsid w:val="0023497D"/>
    <w:rsid w:val="00241041"/>
    <w:rsid w:val="002427AC"/>
    <w:rsid w:val="00244BFB"/>
    <w:rsid w:val="0024506B"/>
    <w:rsid w:val="00251458"/>
    <w:rsid w:val="00252399"/>
    <w:rsid w:val="00263DF1"/>
    <w:rsid w:val="00264C8D"/>
    <w:rsid w:val="002669F8"/>
    <w:rsid w:val="0027101B"/>
    <w:rsid w:val="00271524"/>
    <w:rsid w:val="00282058"/>
    <w:rsid w:val="00282D5D"/>
    <w:rsid w:val="002969AA"/>
    <w:rsid w:val="002A27DD"/>
    <w:rsid w:val="002A320D"/>
    <w:rsid w:val="002A6AF9"/>
    <w:rsid w:val="002B04C0"/>
    <w:rsid w:val="002B54AB"/>
    <w:rsid w:val="002B7FBB"/>
    <w:rsid w:val="002C0860"/>
    <w:rsid w:val="002C3D6E"/>
    <w:rsid w:val="002C58B4"/>
    <w:rsid w:val="002D5916"/>
    <w:rsid w:val="002D6869"/>
    <w:rsid w:val="002E3E47"/>
    <w:rsid w:val="002E50D5"/>
    <w:rsid w:val="002E652F"/>
    <w:rsid w:val="0030631E"/>
    <w:rsid w:val="00313B64"/>
    <w:rsid w:val="00315468"/>
    <w:rsid w:val="00315802"/>
    <w:rsid w:val="00316E71"/>
    <w:rsid w:val="003171A7"/>
    <w:rsid w:val="00327679"/>
    <w:rsid w:val="00334F2B"/>
    <w:rsid w:val="00335923"/>
    <w:rsid w:val="00335CA2"/>
    <w:rsid w:val="0033718D"/>
    <w:rsid w:val="003412FC"/>
    <w:rsid w:val="00355BE9"/>
    <w:rsid w:val="00356656"/>
    <w:rsid w:val="00357F0E"/>
    <w:rsid w:val="00362F4B"/>
    <w:rsid w:val="00367E6D"/>
    <w:rsid w:val="0037337C"/>
    <w:rsid w:val="0037377C"/>
    <w:rsid w:val="00373A39"/>
    <w:rsid w:val="00373E82"/>
    <w:rsid w:val="00375360"/>
    <w:rsid w:val="00375746"/>
    <w:rsid w:val="00381100"/>
    <w:rsid w:val="003846EE"/>
    <w:rsid w:val="00385379"/>
    <w:rsid w:val="0038603B"/>
    <w:rsid w:val="003861A7"/>
    <w:rsid w:val="00387268"/>
    <w:rsid w:val="00390D58"/>
    <w:rsid w:val="003916FE"/>
    <w:rsid w:val="00391CCE"/>
    <w:rsid w:val="00391D89"/>
    <w:rsid w:val="00394A6E"/>
    <w:rsid w:val="003A093F"/>
    <w:rsid w:val="003A2E19"/>
    <w:rsid w:val="003A6EE7"/>
    <w:rsid w:val="003B4699"/>
    <w:rsid w:val="003B74C6"/>
    <w:rsid w:val="003C0360"/>
    <w:rsid w:val="003C0A57"/>
    <w:rsid w:val="003C5FC0"/>
    <w:rsid w:val="003C6C66"/>
    <w:rsid w:val="003D10A7"/>
    <w:rsid w:val="003D320C"/>
    <w:rsid w:val="003D3DA1"/>
    <w:rsid w:val="003D70E5"/>
    <w:rsid w:val="003D75A2"/>
    <w:rsid w:val="003D7C91"/>
    <w:rsid w:val="003D7F79"/>
    <w:rsid w:val="003E0A61"/>
    <w:rsid w:val="003E0D15"/>
    <w:rsid w:val="003E140C"/>
    <w:rsid w:val="003E2A8C"/>
    <w:rsid w:val="003E6A9B"/>
    <w:rsid w:val="003F013E"/>
    <w:rsid w:val="003F7827"/>
    <w:rsid w:val="004074E4"/>
    <w:rsid w:val="004147B2"/>
    <w:rsid w:val="00416A89"/>
    <w:rsid w:val="00423378"/>
    <w:rsid w:val="00425E85"/>
    <w:rsid w:val="00426FD4"/>
    <w:rsid w:val="00431833"/>
    <w:rsid w:val="00435989"/>
    <w:rsid w:val="004563D6"/>
    <w:rsid w:val="0046316F"/>
    <w:rsid w:val="00463638"/>
    <w:rsid w:val="00464924"/>
    <w:rsid w:val="004666A0"/>
    <w:rsid w:val="00472F9C"/>
    <w:rsid w:val="0047346F"/>
    <w:rsid w:val="0047366D"/>
    <w:rsid w:val="00482227"/>
    <w:rsid w:val="00482B30"/>
    <w:rsid w:val="00482D31"/>
    <w:rsid w:val="00482D79"/>
    <w:rsid w:val="0048325F"/>
    <w:rsid w:val="0049162E"/>
    <w:rsid w:val="0049468C"/>
    <w:rsid w:val="0049640D"/>
    <w:rsid w:val="004A6D6B"/>
    <w:rsid w:val="004A79AB"/>
    <w:rsid w:val="004B4328"/>
    <w:rsid w:val="004B6712"/>
    <w:rsid w:val="004B7805"/>
    <w:rsid w:val="004B7B6B"/>
    <w:rsid w:val="004C6FEC"/>
    <w:rsid w:val="004D2BE1"/>
    <w:rsid w:val="004D3ED7"/>
    <w:rsid w:val="004E2F8C"/>
    <w:rsid w:val="004E4E94"/>
    <w:rsid w:val="004F1462"/>
    <w:rsid w:val="004F6DF7"/>
    <w:rsid w:val="00501A8C"/>
    <w:rsid w:val="00502F02"/>
    <w:rsid w:val="00503A27"/>
    <w:rsid w:val="00505E26"/>
    <w:rsid w:val="00516AA8"/>
    <w:rsid w:val="0052469E"/>
    <w:rsid w:val="005246B5"/>
    <w:rsid w:val="00525F6B"/>
    <w:rsid w:val="00531F8D"/>
    <w:rsid w:val="005335E5"/>
    <w:rsid w:val="00537355"/>
    <w:rsid w:val="005374B6"/>
    <w:rsid w:val="00540701"/>
    <w:rsid w:val="0054532B"/>
    <w:rsid w:val="00555B1C"/>
    <w:rsid w:val="005567CC"/>
    <w:rsid w:val="00557DF4"/>
    <w:rsid w:val="00560D23"/>
    <w:rsid w:val="00562ED3"/>
    <w:rsid w:val="00565E4B"/>
    <w:rsid w:val="0057397B"/>
    <w:rsid w:val="00575CB5"/>
    <w:rsid w:val="00576EF3"/>
    <w:rsid w:val="00581DBD"/>
    <w:rsid w:val="0059023C"/>
    <w:rsid w:val="005902D0"/>
    <w:rsid w:val="005933D0"/>
    <w:rsid w:val="00593D23"/>
    <w:rsid w:val="0059581C"/>
    <w:rsid w:val="005A00B8"/>
    <w:rsid w:val="005A45CD"/>
    <w:rsid w:val="005A65A8"/>
    <w:rsid w:val="005B30AF"/>
    <w:rsid w:val="005B77DC"/>
    <w:rsid w:val="005C4A2E"/>
    <w:rsid w:val="005C68E8"/>
    <w:rsid w:val="005C74FC"/>
    <w:rsid w:val="005D428F"/>
    <w:rsid w:val="005E33A3"/>
    <w:rsid w:val="005E6035"/>
    <w:rsid w:val="005F5C87"/>
    <w:rsid w:val="00600FCD"/>
    <w:rsid w:val="00601032"/>
    <w:rsid w:val="00601327"/>
    <w:rsid w:val="006015D5"/>
    <w:rsid w:val="0060200A"/>
    <w:rsid w:val="006032EC"/>
    <w:rsid w:val="00612C4F"/>
    <w:rsid w:val="00615752"/>
    <w:rsid w:val="00624D0A"/>
    <w:rsid w:val="00626690"/>
    <w:rsid w:val="00633B50"/>
    <w:rsid w:val="006346A7"/>
    <w:rsid w:val="006414E0"/>
    <w:rsid w:val="00641CF0"/>
    <w:rsid w:val="00643B03"/>
    <w:rsid w:val="00644E28"/>
    <w:rsid w:val="00650159"/>
    <w:rsid w:val="0065251B"/>
    <w:rsid w:val="006543DF"/>
    <w:rsid w:val="00655C78"/>
    <w:rsid w:val="00663A38"/>
    <w:rsid w:val="006644AF"/>
    <w:rsid w:val="00670B30"/>
    <w:rsid w:val="006718A3"/>
    <w:rsid w:val="006718B0"/>
    <w:rsid w:val="00674324"/>
    <w:rsid w:val="00675132"/>
    <w:rsid w:val="006826E0"/>
    <w:rsid w:val="00683D0F"/>
    <w:rsid w:val="00684620"/>
    <w:rsid w:val="00690313"/>
    <w:rsid w:val="00695F6D"/>
    <w:rsid w:val="0069773E"/>
    <w:rsid w:val="006A184A"/>
    <w:rsid w:val="006A3882"/>
    <w:rsid w:val="006B1C98"/>
    <w:rsid w:val="006B6849"/>
    <w:rsid w:val="006D459B"/>
    <w:rsid w:val="006D4A7C"/>
    <w:rsid w:val="006D6FFD"/>
    <w:rsid w:val="006E201A"/>
    <w:rsid w:val="006F0FEE"/>
    <w:rsid w:val="006F202E"/>
    <w:rsid w:val="006F7A2C"/>
    <w:rsid w:val="0070072F"/>
    <w:rsid w:val="00706806"/>
    <w:rsid w:val="0071287E"/>
    <w:rsid w:val="0071467C"/>
    <w:rsid w:val="00722A8D"/>
    <w:rsid w:val="0072577A"/>
    <w:rsid w:val="00725F23"/>
    <w:rsid w:val="00733175"/>
    <w:rsid w:val="00734824"/>
    <w:rsid w:val="00735AE9"/>
    <w:rsid w:val="00742BF3"/>
    <w:rsid w:val="00744640"/>
    <w:rsid w:val="00746C4A"/>
    <w:rsid w:val="007475B1"/>
    <w:rsid w:val="0075299F"/>
    <w:rsid w:val="00757F6D"/>
    <w:rsid w:val="00762046"/>
    <w:rsid w:val="00764DDB"/>
    <w:rsid w:val="00764FB8"/>
    <w:rsid w:val="00765F0C"/>
    <w:rsid w:val="00766C83"/>
    <w:rsid w:val="00770B42"/>
    <w:rsid w:val="007723C4"/>
    <w:rsid w:val="0077290B"/>
    <w:rsid w:val="0077559B"/>
    <w:rsid w:val="00775676"/>
    <w:rsid w:val="0077688D"/>
    <w:rsid w:val="00784181"/>
    <w:rsid w:val="0078546C"/>
    <w:rsid w:val="00787464"/>
    <w:rsid w:val="007879DB"/>
    <w:rsid w:val="00787EE4"/>
    <w:rsid w:val="00791118"/>
    <w:rsid w:val="007916B0"/>
    <w:rsid w:val="007958EB"/>
    <w:rsid w:val="007A7D86"/>
    <w:rsid w:val="007B019A"/>
    <w:rsid w:val="007B09CA"/>
    <w:rsid w:val="007B466C"/>
    <w:rsid w:val="007B6B14"/>
    <w:rsid w:val="007C4487"/>
    <w:rsid w:val="007C4C78"/>
    <w:rsid w:val="007C6491"/>
    <w:rsid w:val="007C7EE9"/>
    <w:rsid w:val="007D5C3A"/>
    <w:rsid w:val="007E2223"/>
    <w:rsid w:val="007E25E0"/>
    <w:rsid w:val="007F29FD"/>
    <w:rsid w:val="007F4CB0"/>
    <w:rsid w:val="007F67B5"/>
    <w:rsid w:val="00801BD6"/>
    <w:rsid w:val="00803878"/>
    <w:rsid w:val="0080728D"/>
    <w:rsid w:val="00807FCE"/>
    <w:rsid w:val="00816C73"/>
    <w:rsid w:val="00817737"/>
    <w:rsid w:val="00822E1C"/>
    <w:rsid w:val="0082403F"/>
    <w:rsid w:val="008313DA"/>
    <w:rsid w:val="00840B0F"/>
    <w:rsid w:val="00840E46"/>
    <w:rsid w:val="00844C9E"/>
    <w:rsid w:val="00846AC0"/>
    <w:rsid w:val="008522B8"/>
    <w:rsid w:val="008574C8"/>
    <w:rsid w:val="00857E04"/>
    <w:rsid w:val="008612A2"/>
    <w:rsid w:val="008619DD"/>
    <w:rsid w:val="00867FB5"/>
    <w:rsid w:val="0087394B"/>
    <w:rsid w:val="00875535"/>
    <w:rsid w:val="00877367"/>
    <w:rsid w:val="0087772C"/>
    <w:rsid w:val="00880653"/>
    <w:rsid w:val="008836FD"/>
    <w:rsid w:val="00893514"/>
    <w:rsid w:val="00895C9F"/>
    <w:rsid w:val="008A1BEE"/>
    <w:rsid w:val="008A1DA6"/>
    <w:rsid w:val="008A36E8"/>
    <w:rsid w:val="008A60AB"/>
    <w:rsid w:val="008A645C"/>
    <w:rsid w:val="008B11CA"/>
    <w:rsid w:val="008B25F2"/>
    <w:rsid w:val="008B39A7"/>
    <w:rsid w:val="008B4E91"/>
    <w:rsid w:val="008B7E85"/>
    <w:rsid w:val="008C0382"/>
    <w:rsid w:val="008C1B38"/>
    <w:rsid w:val="008C7315"/>
    <w:rsid w:val="008D36DF"/>
    <w:rsid w:val="008E00DF"/>
    <w:rsid w:val="008E2977"/>
    <w:rsid w:val="008E2A45"/>
    <w:rsid w:val="008E2A80"/>
    <w:rsid w:val="008F0A42"/>
    <w:rsid w:val="008F1C43"/>
    <w:rsid w:val="008F3311"/>
    <w:rsid w:val="008F75A5"/>
    <w:rsid w:val="009032BD"/>
    <w:rsid w:val="00913A82"/>
    <w:rsid w:val="00917C41"/>
    <w:rsid w:val="009256DF"/>
    <w:rsid w:val="00926946"/>
    <w:rsid w:val="009305D3"/>
    <w:rsid w:val="00932CD8"/>
    <w:rsid w:val="00942C2E"/>
    <w:rsid w:val="00946E87"/>
    <w:rsid w:val="009507FB"/>
    <w:rsid w:val="00950A34"/>
    <w:rsid w:val="00954813"/>
    <w:rsid w:val="00963088"/>
    <w:rsid w:val="00965EE0"/>
    <w:rsid w:val="0097101C"/>
    <w:rsid w:val="00971559"/>
    <w:rsid w:val="00972402"/>
    <w:rsid w:val="00980072"/>
    <w:rsid w:val="009810BA"/>
    <w:rsid w:val="00981DD8"/>
    <w:rsid w:val="00984B37"/>
    <w:rsid w:val="00991907"/>
    <w:rsid w:val="00994AD6"/>
    <w:rsid w:val="00995503"/>
    <w:rsid w:val="0099715A"/>
    <w:rsid w:val="00997539"/>
    <w:rsid w:val="009A03AF"/>
    <w:rsid w:val="009A1FCD"/>
    <w:rsid w:val="009A21F5"/>
    <w:rsid w:val="009A3C38"/>
    <w:rsid w:val="009A6B14"/>
    <w:rsid w:val="009B1843"/>
    <w:rsid w:val="009B1D50"/>
    <w:rsid w:val="009B5A07"/>
    <w:rsid w:val="009D7E61"/>
    <w:rsid w:val="009E333C"/>
    <w:rsid w:val="009F180E"/>
    <w:rsid w:val="009F6F88"/>
    <w:rsid w:val="00A04E2D"/>
    <w:rsid w:val="00A06B3E"/>
    <w:rsid w:val="00A13687"/>
    <w:rsid w:val="00A13A9A"/>
    <w:rsid w:val="00A15637"/>
    <w:rsid w:val="00A219D4"/>
    <w:rsid w:val="00A26B92"/>
    <w:rsid w:val="00A30678"/>
    <w:rsid w:val="00A342FE"/>
    <w:rsid w:val="00A34CDE"/>
    <w:rsid w:val="00A3711E"/>
    <w:rsid w:val="00A41C3D"/>
    <w:rsid w:val="00A41E90"/>
    <w:rsid w:val="00A42026"/>
    <w:rsid w:val="00A4215F"/>
    <w:rsid w:val="00A43753"/>
    <w:rsid w:val="00A43F05"/>
    <w:rsid w:val="00A47952"/>
    <w:rsid w:val="00A513D2"/>
    <w:rsid w:val="00A54EC6"/>
    <w:rsid w:val="00A55D34"/>
    <w:rsid w:val="00A57D66"/>
    <w:rsid w:val="00A648C9"/>
    <w:rsid w:val="00A70F54"/>
    <w:rsid w:val="00A73792"/>
    <w:rsid w:val="00A84EB1"/>
    <w:rsid w:val="00A8532B"/>
    <w:rsid w:val="00A8595B"/>
    <w:rsid w:val="00A90B12"/>
    <w:rsid w:val="00A92CAB"/>
    <w:rsid w:val="00A93CE5"/>
    <w:rsid w:val="00AA3FD5"/>
    <w:rsid w:val="00AA6E99"/>
    <w:rsid w:val="00AB78D4"/>
    <w:rsid w:val="00AC086F"/>
    <w:rsid w:val="00AC1B79"/>
    <w:rsid w:val="00AC4287"/>
    <w:rsid w:val="00AC5637"/>
    <w:rsid w:val="00AD341F"/>
    <w:rsid w:val="00AE176B"/>
    <w:rsid w:val="00AE229F"/>
    <w:rsid w:val="00AE6F16"/>
    <w:rsid w:val="00AF115E"/>
    <w:rsid w:val="00AF40DD"/>
    <w:rsid w:val="00AF7CD6"/>
    <w:rsid w:val="00B00B07"/>
    <w:rsid w:val="00B011B2"/>
    <w:rsid w:val="00B057F9"/>
    <w:rsid w:val="00B06A03"/>
    <w:rsid w:val="00B06DCB"/>
    <w:rsid w:val="00B11660"/>
    <w:rsid w:val="00B14CD9"/>
    <w:rsid w:val="00B206D8"/>
    <w:rsid w:val="00B2457E"/>
    <w:rsid w:val="00B27235"/>
    <w:rsid w:val="00B31F07"/>
    <w:rsid w:val="00B37158"/>
    <w:rsid w:val="00B403BC"/>
    <w:rsid w:val="00B43CDF"/>
    <w:rsid w:val="00B443C3"/>
    <w:rsid w:val="00B51478"/>
    <w:rsid w:val="00B523CE"/>
    <w:rsid w:val="00B571AA"/>
    <w:rsid w:val="00B6129D"/>
    <w:rsid w:val="00B62546"/>
    <w:rsid w:val="00B64D2D"/>
    <w:rsid w:val="00B6533F"/>
    <w:rsid w:val="00B72931"/>
    <w:rsid w:val="00B730BB"/>
    <w:rsid w:val="00B74D39"/>
    <w:rsid w:val="00B83D3C"/>
    <w:rsid w:val="00B841D1"/>
    <w:rsid w:val="00B8479B"/>
    <w:rsid w:val="00B96B40"/>
    <w:rsid w:val="00B97973"/>
    <w:rsid w:val="00BA38D5"/>
    <w:rsid w:val="00BA6D03"/>
    <w:rsid w:val="00BB63E3"/>
    <w:rsid w:val="00BB666C"/>
    <w:rsid w:val="00BC3B3F"/>
    <w:rsid w:val="00BC60F3"/>
    <w:rsid w:val="00BD227D"/>
    <w:rsid w:val="00BD5CD2"/>
    <w:rsid w:val="00BD6AC9"/>
    <w:rsid w:val="00BE3200"/>
    <w:rsid w:val="00BE4258"/>
    <w:rsid w:val="00BF01BA"/>
    <w:rsid w:val="00BF0638"/>
    <w:rsid w:val="00BF3420"/>
    <w:rsid w:val="00BF5FFC"/>
    <w:rsid w:val="00C026F4"/>
    <w:rsid w:val="00C02ACC"/>
    <w:rsid w:val="00C044CD"/>
    <w:rsid w:val="00C0552E"/>
    <w:rsid w:val="00C10624"/>
    <w:rsid w:val="00C12BFF"/>
    <w:rsid w:val="00C14957"/>
    <w:rsid w:val="00C21592"/>
    <w:rsid w:val="00C229A5"/>
    <w:rsid w:val="00C25FDB"/>
    <w:rsid w:val="00C27276"/>
    <w:rsid w:val="00C27617"/>
    <w:rsid w:val="00C27B59"/>
    <w:rsid w:val="00C35A31"/>
    <w:rsid w:val="00C360DB"/>
    <w:rsid w:val="00C42D70"/>
    <w:rsid w:val="00C43C69"/>
    <w:rsid w:val="00C44544"/>
    <w:rsid w:val="00C4532A"/>
    <w:rsid w:val="00C47C84"/>
    <w:rsid w:val="00C51383"/>
    <w:rsid w:val="00C5392E"/>
    <w:rsid w:val="00C61043"/>
    <w:rsid w:val="00C67A69"/>
    <w:rsid w:val="00C70B55"/>
    <w:rsid w:val="00C71496"/>
    <w:rsid w:val="00C72738"/>
    <w:rsid w:val="00C82B93"/>
    <w:rsid w:val="00C84D4D"/>
    <w:rsid w:val="00C87177"/>
    <w:rsid w:val="00C87538"/>
    <w:rsid w:val="00CA2DE4"/>
    <w:rsid w:val="00CA5F30"/>
    <w:rsid w:val="00CA5F60"/>
    <w:rsid w:val="00CA6543"/>
    <w:rsid w:val="00CB2249"/>
    <w:rsid w:val="00CB356E"/>
    <w:rsid w:val="00CB55FD"/>
    <w:rsid w:val="00CB677D"/>
    <w:rsid w:val="00CD2E85"/>
    <w:rsid w:val="00CD571B"/>
    <w:rsid w:val="00CD653D"/>
    <w:rsid w:val="00CE0099"/>
    <w:rsid w:val="00CE3913"/>
    <w:rsid w:val="00CE75FF"/>
    <w:rsid w:val="00D0083B"/>
    <w:rsid w:val="00D00B3A"/>
    <w:rsid w:val="00D01817"/>
    <w:rsid w:val="00D05C79"/>
    <w:rsid w:val="00D07BF4"/>
    <w:rsid w:val="00D10E0A"/>
    <w:rsid w:val="00D12BD0"/>
    <w:rsid w:val="00D13881"/>
    <w:rsid w:val="00D1462F"/>
    <w:rsid w:val="00D176E4"/>
    <w:rsid w:val="00D2752C"/>
    <w:rsid w:val="00D30FF5"/>
    <w:rsid w:val="00D37F33"/>
    <w:rsid w:val="00D44A66"/>
    <w:rsid w:val="00D530E2"/>
    <w:rsid w:val="00D54235"/>
    <w:rsid w:val="00D5548F"/>
    <w:rsid w:val="00D6009A"/>
    <w:rsid w:val="00D61E36"/>
    <w:rsid w:val="00D62CB9"/>
    <w:rsid w:val="00D634E0"/>
    <w:rsid w:val="00D67DA5"/>
    <w:rsid w:val="00D71149"/>
    <w:rsid w:val="00D72950"/>
    <w:rsid w:val="00D767B2"/>
    <w:rsid w:val="00D803C2"/>
    <w:rsid w:val="00D80BD2"/>
    <w:rsid w:val="00D8267C"/>
    <w:rsid w:val="00D96981"/>
    <w:rsid w:val="00DA23C6"/>
    <w:rsid w:val="00DA7581"/>
    <w:rsid w:val="00DA7F64"/>
    <w:rsid w:val="00DB0773"/>
    <w:rsid w:val="00DB3496"/>
    <w:rsid w:val="00DC1168"/>
    <w:rsid w:val="00DC13B6"/>
    <w:rsid w:val="00DC41F7"/>
    <w:rsid w:val="00DC55A9"/>
    <w:rsid w:val="00DC7F7D"/>
    <w:rsid w:val="00DD631D"/>
    <w:rsid w:val="00DE03ED"/>
    <w:rsid w:val="00DE680D"/>
    <w:rsid w:val="00DE701A"/>
    <w:rsid w:val="00DF15FA"/>
    <w:rsid w:val="00DF49D7"/>
    <w:rsid w:val="00DF783F"/>
    <w:rsid w:val="00E00C3E"/>
    <w:rsid w:val="00E12E42"/>
    <w:rsid w:val="00E21031"/>
    <w:rsid w:val="00E25221"/>
    <w:rsid w:val="00E33D22"/>
    <w:rsid w:val="00E3656E"/>
    <w:rsid w:val="00E512DB"/>
    <w:rsid w:val="00E51D19"/>
    <w:rsid w:val="00E525A1"/>
    <w:rsid w:val="00E52633"/>
    <w:rsid w:val="00E5745B"/>
    <w:rsid w:val="00E6063A"/>
    <w:rsid w:val="00E64737"/>
    <w:rsid w:val="00E725AA"/>
    <w:rsid w:val="00E72E7E"/>
    <w:rsid w:val="00E76D93"/>
    <w:rsid w:val="00E76DA9"/>
    <w:rsid w:val="00E81236"/>
    <w:rsid w:val="00E93059"/>
    <w:rsid w:val="00E964F6"/>
    <w:rsid w:val="00EA1FD5"/>
    <w:rsid w:val="00EA2144"/>
    <w:rsid w:val="00EB006F"/>
    <w:rsid w:val="00EB02D1"/>
    <w:rsid w:val="00EB12A2"/>
    <w:rsid w:val="00EB30F2"/>
    <w:rsid w:val="00EB47C2"/>
    <w:rsid w:val="00EB61F8"/>
    <w:rsid w:val="00EB6554"/>
    <w:rsid w:val="00EC1405"/>
    <w:rsid w:val="00ED34CE"/>
    <w:rsid w:val="00EE0546"/>
    <w:rsid w:val="00EE4CBE"/>
    <w:rsid w:val="00EF137B"/>
    <w:rsid w:val="00EF68BD"/>
    <w:rsid w:val="00EF71EB"/>
    <w:rsid w:val="00F00FBA"/>
    <w:rsid w:val="00F017B3"/>
    <w:rsid w:val="00F021F4"/>
    <w:rsid w:val="00F02570"/>
    <w:rsid w:val="00F0290A"/>
    <w:rsid w:val="00F0449A"/>
    <w:rsid w:val="00F05FA0"/>
    <w:rsid w:val="00F0730B"/>
    <w:rsid w:val="00F0796E"/>
    <w:rsid w:val="00F121B5"/>
    <w:rsid w:val="00F128C8"/>
    <w:rsid w:val="00F13745"/>
    <w:rsid w:val="00F239B7"/>
    <w:rsid w:val="00F24B5F"/>
    <w:rsid w:val="00F25EE6"/>
    <w:rsid w:val="00F300F5"/>
    <w:rsid w:val="00F32017"/>
    <w:rsid w:val="00F351A6"/>
    <w:rsid w:val="00F41051"/>
    <w:rsid w:val="00F429E5"/>
    <w:rsid w:val="00F43FCC"/>
    <w:rsid w:val="00F55B56"/>
    <w:rsid w:val="00F66FCA"/>
    <w:rsid w:val="00F70F6E"/>
    <w:rsid w:val="00F750D9"/>
    <w:rsid w:val="00F8644A"/>
    <w:rsid w:val="00F86AB5"/>
    <w:rsid w:val="00F908FA"/>
    <w:rsid w:val="00F91AA5"/>
    <w:rsid w:val="00F92F14"/>
    <w:rsid w:val="00F93982"/>
    <w:rsid w:val="00F93E66"/>
    <w:rsid w:val="00FA020E"/>
    <w:rsid w:val="00FA0789"/>
    <w:rsid w:val="00FA0E2A"/>
    <w:rsid w:val="00FA4206"/>
    <w:rsid w:val="00FB2BB7"/>
    <w:rsid w:val="00FB3C5C"/>
    <w:rsid w:val="00FB41FB"/>
    <w:rsid w:val="00FB4BF1"/>
    <w:rsid w:val="00FC215F"/>
    <w:rsid w:val="00FC614F"/>
    <w:rsid w:val="00FD19FC"/>
    <w:rsid w:val="00FD391B"/>
    <w:rsid w:val="00FD4F96"/>
    <w:rsid w:val="00FD64C3"/>
    <w:rsid w:val="00FE267B"/>
    <w:rsid w:val="00FE569A"/>
    <w:rsid w:val="00FE7AB0"/>
    <w:rsid w:val="00FF0E47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1A52"/>
  <w15:docId w15:val="{3DAEBC85-D315-4202-8B10-5D42BD48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33D0"/>
    <w:rPr>
      <w:b/>
      <w:bCs/>
    </w:rPr>
  </w:style>
  <w:style w:type="paragraph" w:styleId="ListParagraph">
    <w:name w:val="List Paragraph"/>
    <w:basedOn w:val="Normal"/>
    <w:uiPriority w:val="34"/>
    <w:qFormat/>
    <w:rsid w:val="00581DBD"/>
    <w:pPr>
      <w:ind w:left="720"/>
      <w:contextualSpacing/>
    </w:pPr>
  </w:style>
  <w:style w:type="paragraph" w:styleId="BodyText3">
    <w:name w:val="Body Text 3"/>
    <w:basedOn w:val="Normal"/>
    <w:link w:val="BodyText3Char"/>
    <w:rsid w:val="00F021F4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F021F4"/>
    <w:rPr>
      <w:rFonts w:ascii="Bookman Old Style" w:eastAsia="Times New Roman" w:hAnsi="Bookman Old Styl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50159"/>
  </w:style>
  <w:style w:type="character" w:styleId="Hyperlink">
    <w:name w:val="Hyperlink"/>
    <w:basedOn w:val="DefaultParagraphFont"/>
    <w:uiPriority w:val="99"/>
    <w:unhideWhenUsed/>
    <w:rsid w:val="007F4C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5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F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4BFB"/>
    <w:rPr>
      <w:i/>
      <w:iCs/>
    </w:rPr>
  </w:style>
  <w:style w:type="table" w:styleId="TableGrid">
    <w:name w:val="Table Grid"/>
    <w:basedOn w:val="TableNormal"/>
    <w:uiPriority w:val="39"/>
    <w:rsid w:val="00A3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43B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25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052"/>
  </w:style>
  <w:style w:type="paragraph" w:styleId="Footer">
    <w:name w:val="footer"/>
    <w:basedOn w:val="Normal"/>
    <w:link w:val="FooterChar"/>
    <w:uiPriority w:val="99"/>
    <w:unhideWhenUsed/>
    <w:rsid w:val="001F5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2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t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5A61-EEE1-424E-AA24-BBB6CC76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4</Words>
  <Characters>1063</Characters>
  <Application>Microsoft Office Word</Application>
  <DocSecurity>0</DocSecurity>
  <Lines>8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„Ogres meža tehnikums”, Aizupes, Tīnūžu pagasts, Ogres  novads, LV-5001,</vt:lpstr>
      <vt:lpstr>tālrunis: 65024254, fakss 65055202,  e-pasts ovt@ovt.lv</vt:lpstr>
      <vt:lpstr/>
    </vt:vector>
  </TitlesOfParts>
  <Company>OV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a Sarksņa</dc:creator>
  <cp:lastModifiedBy>Dāvis Pampavs</cp:lastModifiedBy>
  <cp:revision>2</cp:revision>
  <cp:lastPrinted>2026-06-11T12:39:00Z</cp:lastPrinted>
  <dcterms:created xsi:type="dcterms:W3CDTF">2026-06-26T10:22:00Z</dcterms:created>
  <dcterms:modified xsi:type="dcterms:W3CDTF">2026-06-26T10:22:00Z</dcterms:modified>
</cp:coreProperties>
</file>